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50E91" w14:textId="100A69F2" w:rsidR="003623E0" w:rsidRDefault="003623E0" w:rsidP="0091178E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3E0">
        <w:rPr>
          <w:rFonts w:ascii="Arial" w:hAnsi="Arial" w:cs="Arial"/>
          <w:b/>
          <w:bCs/>
          <w:sz w:val="24"/>
          <w:szCs w:val="24"/>
        </w:rPr>
        <w:t xml:space="preserve">MÓDULOS DE SOFTWARE CODIFICADOS Y PROBADOS </w:t>
      </w:r>
    </w:p>
    <w:p w14:paraId="6E92891A" w14:textId="06A2ADE0" w:rsidR="003623E0" w:rsidRDefault="003623E0" w:rsidP="0091178E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3E0">
        <w:rPr>
          <w:rFonts w:ascii="Arial" w:hAnsi="Arial" w:cs="Arial"/>
          <w:b/>
          <w:bCs/>
          <w:sz w:val="24"/>
          <w:szCs w:val="24"/>
        </w:rPr>
        <w:t>GA7-220501096-AA3-EV02</w:t>
      </w:r>
    </w:p>
    <w:p w14:paraId="50E3E96A" w14:textId="65DC8D57" w:rsidR="00C95009" w:rsidRDefault="00C95009" w:rsidP="0091178E">
      <w:pPr>
        <w:tabs>
          <w:tab w:val="left" w:pos="3555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FASE- </w:t>
      </w:r>
      <w:r w:rsidR="003623E0">
        <w:rPr>
          <w:rFonts w:ascii="Arial" w:eastAsia="Calibri" w:hAnsi="Arial" w:cs="Arial"/>
          <w:b/>
          <w:sz w:val="24"/>
          <w:szCs w:val="24"/>
          <w:lang w:val="es-MX"/>
        </w:rPr>
        <w:t>EJECUCIÓN</w:t>
      </w:r>
    </w:p>
    <w:p w14:paraId="527E6850" w14:textId="7AA18BAC" w:rsidR="00C95009" w:rsidRDefault="00C95009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EVIDENCIA #00</w:t>
      </w:r>
      <w:r w:rsidR="003623E0">
        <w:rPr>
          <w:rFonts w:ascii="Arial" w:eastAsia="Calibri" w:hAnsi="Arial" w:cs="Arial"/>
          <w:b/>
          <w:sz w:val="24"/>
          <w:szCs w:val="24"/>
          <w:lang w:val="es-MX"/>
        </w:rPr>
        <w:t>2</w:t>
      </w:r>
    </w:p>
    <w:p w14:paraId="5674B8FA" w14:textId="77777777" w:rsidR="00C95009" w:rsidRPr="003E3A5B" w:rsidRDefault="00C95009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A3EA7F2" w14:textId="77777777" w:rsidR="00622267" w:rsidRDefault="00622267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3E890E8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C0BC535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4CEC3CD" w14:textId="77777777" w:rsidR="0091178E" w:rsidRDefault="0091178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EDC78B9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B101758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15F70F9" w14:textId="77777777" w:rsidR="0091178E" w:rsidRDefault="0091178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35C3F0C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4EB6C0E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APRENDIZ:</w:t>
      </w:r>
    </w:p>
    <w:p w14:paraId="569D0D82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ATIANA SÁNCHEZ CARRERO</w:t>
      </w:r>
    </w:p>
    <w:p w14:paraId="621C0572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7270E79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0630A3B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CF21C33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905AAAB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F69F1FB" w14:textId="77777777" w:rsidR="00BA39DA" w:rsidRDefault="00BA39DA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E74D950" w14:textId="77777777" w:rsidR="00BA39DA" w:rsidRDefault="00BA39DA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3C1B592" w14:textId="77777777" w:rsidR="00BA39DA" w:rsidRPr="003E3A5B" w:rsidRDefault="00BA39DA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95F5DE9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SERVICIO NACIONAL DE APRENDIZAJE SENA</w:t>
      </w:r>
    </w:p>
    <w:p w14:paraId="2AA26C2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REGIONAL CUNDINAMARCA</w:t>
      </w:r>
    </w:p>
    <w:p w14:paraId="341B7945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CENTRO DE LA TECNOLOGÍA Y DISEÑO DE LA PRODUCTIVIDAD EMPRESARIAL</w:t>
      </w:r>
    </w:p>
    <w:p w14:paraId="1D081DE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MODALIDAD VIRTUAL</w:t>
      </w:r>
    </w:p>
    <w:p w14:paraId="5B6F74CA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TECNÓLOGO EN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ANÁLISIS Y DESARROLLO DE SOFTWARE</w:t>
      </w:r>
    </w:p>
    <w:p w14:paraId="5DE055BA" w14:textId="6359D475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ICHA 275834</w:t>
      </w:r>
      <w:r w:rsidR="00E7773F">
        <w:rPr>
          <w:rFonts w:ascii="Arial" w:eastAsia="Calibri" w:hAnsi="Arial" w:cs="Arial"/>
          <w:b/>
          <w:sz w:val="24"/>
          <w:szCs w:val="24"/>
          <w:lang w:val="es-MX"/>
        </w:rPr>
        <w:t>8</w:t>
      </w:r>
    </w:p>
    <w:p w14:paraId="0245B371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GIRARDOT</w:t>
      </w:r>
    </w:p>
    <w:p w14:paraId="4701949F" w14:textId="495A3B16" w:rsidR="00FF7F37" w:rsidRPr="00BA39DA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202</w:t>
      </w:r>
      <w:r w:rsidR="00524E11">
        <w:rPr>
          <w:rFonts w:ascii="Arial" w:eastAsia="Calibri" w:hAnsi="Arial" w:cs="Arial"/>
          <w:b/>
          <w:sz w:val="24"/>
          <w:szCs w:val="24"/>
          <w:lang w:val="es-MX"/>
        </w:rPr>
        <w:t>4</w:t>
      </w:r>
    </w:p>
    <w:p w14:paraId="4EC783C7" w14:textId="77777777" w:rsidR="003623E0" w:rsidRDefault="003623E0" w:rsidP="003623E0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 w:rsidRPr="003623E0">
        <w:rPr>
          <w:rFonts w:ascii="Arial" w:hAnsi="Arial" w:cs="Arial"/>
          <w:b/>
          <w:bCs/>
          <w:sz w:val="24"/>
          <w:szCs w:val="24"/>
        </w:rPr>
        <w:lastRenderedPageBreak/>
        <w:t xml:space="preserve">MÓDULOS DE SOFTWARE CODIFICADOS Y PROBADOS </w:t>
      </w:r>
    </w:p>
    <w:bookmarkEnd w:id="0"/>
    <w:p w14:paraId="57174138" w14:textId="77777777" w:rsidR="003623E0" w:rsidRDefault="003623E0" w:rsidP="003623E0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3E0">
        <w:rPr>
          <w:rFonts w:ascii="Arial" w:hAnsi="Arial" w:cs="Arial"/>
          <w:b/>
          <w:bCs/>
          <w:sz w:val="24"/>
          <w:szCs w:val="24"/>
        </w:rPr>
        <w:t>GA7-220501096-AA3-EV02</w:t>
      </w:r>
    </w:p>
    <w:p w14:paraId="322DF449" w14:textId="77777777" w:rsidR="003623E0" w:rsidRDefault="003623E0" w:rsidP="003623E0">
      <w:pPr>
        <w:tabs>
          <w:tab w:val="left" w:pos="3555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ASE- EJECUCIÓN</w:t>
      </w:r>
    </w:p>
    <w:p w14:paraId="2801606C" w14:textId="77777777" w:rsidR="003623E0" w:rsidRDefault="003623E0" w:rsidP="003623E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EVIDENCIA #002</w:t>
      </w:r>
    </w:p>
    <w:p w14:paraId="00E03FE3" w14:textId="77777777" w:rsidR="00C95009" w:rsidRPr="003E3A5B" w:rsidRDefault="00C95009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B25017C" w14:textId="77777777" w:rsidR="00BF4E6E" w:rsidRPr="00926774" w:rsidRDefault="00BF4E6E" w:rsidP="0091178E">
      <w:pPr>
        <w:spacing w:line="360" w:lineRule="auto"/>
        <w:jc w:val="center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C301D3" w14:textId="77777777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EF46EC0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91CCBA4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87EA4F9" w14:textId="77777777" w:rsidR="00622267" w:rsidRPr="003E3A5B" w:rsidRDefault="00622267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D29B87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APRENDIZ:</w:t>
      </w:r>
    </w:p>
    <w:p w14:paraId="0CEBFDDD" w14:textId="6897EA92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ATIANA SÁNCHEZ CARRERO</w:t>
      </w:r>
    </w:p>
    <w:p w14:paraId="5476C5C6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C19D2DB" w14:textId="77777777" w:rsidR="00AE2DD0" w:rsidRDefault="00AE2DD0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5F2473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AA2E82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6B07AC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INSTRUCTOR:</w:t>
      </w:r>
    </w:p>
    <w:p w14:paraId="760A3DB8" w14:textId="7BD59379" w:rsidR="00252BF7" w:rsidRPr="00252BF7" w:rsidRDefault="00252BF7" w:rsidP="0025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MILTON IVAN BARBOSA GAONA </w:t>
      </w:r>
    </w:p>
    <w:p w14:paraId="05D597A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E27839C" w14:textId="77777777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D5A3AA0" w14:textId="77777777" w:rsidR="0091178E" w:rsidRPr="003E3A5B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16C54EC" w14:textId="52F7B076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4029BC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31FFEE8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SERVICIO NACIONAL DE APRENDIZAJE SENA</w:t>
      </w:r>
    </w:p>
    <w:p w14:paraId="2D82F8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REGIONAL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CUNDINAMARCA</w:t>
      </w:r>
    </w:p>
    <w:p w14:paraId="1489E79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CENTRO DE LA TECNOLOGÍA Y DISEÑO DE LA PRODUCTIVIDAD EMPRESARIAL</w:t>
      </w:r>
    </w:p>
    <w:p w14:paraId="0985C221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MODALIDAD VIRTUAL</w:t>
      </w:r>
    </w:p>
    <w:p w14:paraId="6B7529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TECNÓLOGO EN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ANÁLISIS Y DESARROLLO DE SOFTWARE</w:t>
      </w:r>
    </w:p>
    <w:p w14:paraId="08CBD851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ICHA 2758347</w:t>
      </w:r>
    </w:p>
    <w:p w14:paraId="0F365D97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GIRARDOT</w:t>
      </w:r>
    </w:p>
    <w:p w14:paraId="33B12C3E" w14:textId="10068005" w:rsidR="00C86A0C" w:rsidRP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202</w:t>
      </w:r>
      <w:r w:rsidR="00524E11">
        <w:rPr>
          <w:rFonts w:ascii="Arial" w:eastAsia="Calibri" w:hAnsi="Arial" w:cs="Arial"/>
          <w:b/>
          <w:sz w:val="24"/>
          <w:szCs w:val="24"/>
          <w:lang w:val="es-MX"/>
        </w:rPr>
        <w:t>4</w:t>
      </w:r>
    </w:p>
    <w:p w14:paraId="2EFB1DD1" w14:textId="77777777" w:rsidR="00BF4E6E" w:rsidRDefault="00C86A0C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lastRenderedPageBreak/>
        <w:t>TABLA DE CONTENIDO</w:t>
      </w:r>
    </w:p>
    <w:p w14:paraId="72B3A5DA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es-ES" w:eastAsia="es-ES"/>
        </w:rPr>
        <w:id w:val="-1438208147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70EE8E9C" w14:textId="77777777" w:rsidR="00BF4E6E" w:rsidRDefault="00BF4E6E" w:rsidP="0091178E">
          <w:pPr>
            <w:pStyle w:val="TtuloTDC"/>
            <w:spacing w:line="360" w:lineRule="auto"/>
            <w:jc w:val="right"/>
            <w:rPr>
              <w:rFonts w:ascii="Arial" w:hAnsi="Arial" w:cs="Arial"/>
              <w:b w:val="0"/>
              <w:color w:val="auto"/>
              <w:sz w:val="24"/>
              <w:szCs w:val="24"/>
              <w:lang w:val="es-ES"/>
            </w:rPr>
          </w:pPr>
          <w:r>
            <w:rPr>
              <w:lang w:val="es-ES"/>
            </w:rPr>
            <w:t xml:space="preserve">                                                                                                                   </w:t>
          </w:r>
          <w:r w:rsidRPr="000F3719">
            <w:rPr>
              <w:rFonts w:ascii="Arial" w:hAnsi="Arial" w:cs="Arial"/>
              <w:b w:val="0"/>
              <w:color w:val="auto"/>
              <w:sz w:val="24"/>
              <w:szCs w:val="24"/>
              <w:lang w:val="es-ES"/>
            </w:rPr>
            <w:t>Pág.</w:t>
          </w:r>
        </w:p>
        <w:p w14:paraId="0AE1DE9A" w14:textId="77777777" w:rsidR="00BF4E6E" w:rsidRPr="000F3719" w:rsidRDefault="00BF4E6E" w:rsidP="0091178E">
          <w:pPr>
            <w:spacing w:line="360" w:lineRule="auto"/>
            <w:rPr>
              <w:lang w:eastAsia="en-US"/>
            </w:rPr>
          </w:pPr>
        </w:p>
        <w:p w14:paraId="16256B07" w14:textId="77777777" w:rsidR="00BF4E6E" w:rsidRPr="000F3719" w:rsidRDefault="00BF4E6E" w:rsidP="0091178E">
          <w:pPr>
            <w:spacing w:line="360" w:lineRule="auto"/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34879E0C" w14:textId="77777777" w:rsidR="00BF4E6E" w:rsidRPr="00661449" w:rsidRDefault="00BF1AC0" w:rsidP="0091178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Pr="00661449">
            <w:rPr>
              <w:rFonts w:ascii="Arial" w:hAnsi="Arial" w:cs="Arial"/>
              <w:sz w:val="24"/>
              <w:szCs w:val="24"/>
            </w:rPr>
            <w:t>.</w:t>
          </w:r>
          <w:r w:rsidR="00BF4E6E" w:rsidRPr="00661449">
            <w:rPr>
              <w:rFonts w:ascii="Arial" w:hAnsi="Arial" w:cs="Arial"/>
              <w:sz w:val="24"/>
              <w:szCs w:val="24"/>
            </w:rPr>
            <w:fldChar w:fldCharType="begin"/>
          </w:r>
          <w:r w:rsidR="00BF4E6E" w:rsidRPr="006614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BF4E6E" w:rsidRPr="006614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213197" w:history="1"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734E2C0F" w14:textId="77777777" w:rsidR="00BF4E6E" w:rsidRPr="00661449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18FD34FC" w14:textId="40BF3578" w:rsidR="00BF4E6E" w:rsidRPr="00661449" w:rsidRDefault="001C5819" w:rsidP="0091178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87213198" w:history="1">
            <w:r w:rsidR="00BF1AC0" w:rsidRPr="00661449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2</w:t>
            </w:r>
            <w:r w:rsidR="00BF4E6E" w:rsidRPr="00661449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. OBJETIVO</w:t>
            </w:r>
            <w:r w:rsidR="005968F6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S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44E67300" w14:textId="77777777" w:rsidR="00BF4E6E" w:rsidRPr="005968F6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21A0D269" w14:textId="610D4633" w:rsidR="00A17A6C" w:rsidRDefault="001C5819" w:rsidP="003623E0">
          <w:pPr>
            <w:tabs>
              <w:tab w:val="left" w:pos="355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87213199" w:history="1">
            <w:r w:rsidR="00AA2476" w:rsidRPr="005968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AA2476">
              <w:rPr>
                <w:rFonts w:ascii="Arial" w:hAnsi="Arial" w:cs="Arial"/>
                <w:sz w:val="24"/>
                <w:szCs w:val="24"/>
              </w:rPr>
              <w:t>EVIDENCIA DE CODIFICACION…………………………….…………………….…</w:t>
            </w:r>
            <w:r w:rsidR="00AA2476" w:rsidRPr="005968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106CBAB9" w14:textId="77777777" w:rsidR="00A17A6C" w:rsidRPr="00A17A6C" w:rsidRDefault="00A17A6C" w:rsidP="0091178E">
          <w:pPr>
            <w:spacing w:line="360" w:lineRule="auto"/>
            <w:rPr>
              <w:lang w:val="es-MX"/>
            </w:rPr>
          </w:pPr>
        </w:p>
        <w:p w14:paraId="5AFB98A4" w14:textId="63810825" w:rsidR="00BF4E6E" w:rsidRPr="00661449" w:rsidRDefault="001C5819" w:rsidP="0091178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87213200" w:history="1">
            <w:r w:rsidR="005968F6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. CONCLUSIONES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39B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011BC052" w14:textId="77777777" w:rsidR="00BF4E6E" w:rsidRPr="00661449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20ADBD1E" w14:textId="77777777" w:rsidR="00BF4E6E" w:rsidRPr="00661449" w:rsidRDefault="001C5819" w:rsidP="0091178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87213201" w:history="1"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39B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443CEBA3" w14:textId="77777777" w:rsidR="00BF4E6E" w:rsidRDefault="00BF4E6E" w:rsidP="0091178E">
          <w:pPr>
            <w:spacing w:line="360" w:lineRule="auto"/>
            <w:rPr>
              <w:b/>
              <w:bCs/>
            </w:rPr>
          </w:pPr>
          <w:r w:rsidRPr="0066144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02892FB" w14:textId="77777777" w:rsidR="00BF4E6E" w:rsidRDefault="00BF4E6E" w:rsidP="0091178E">
      <w:pPr>
        <w:spacing w:line="360" w:lineRule="auto"/>
      </w:pPr>
    </w:p>
    <w:p w14:paraId="5F9BA9B5" w14:textId="77777777" w:rsidR="00BF4E6E" w:rsidRDefault="00BF4E6E" w:rsidP="0091178E">
      <w:pPr>
        <w:spacing w:line="360" w:lineRule="auto"/>
      </w:pPr>
    </w:p>
    <w:p w14:paraId="71CA6EC6" w14:textId="77777777" w:rsidR="00BF4E6E" w:rsidRDefault="00BF4E6E" w:rsidP="0091178E">
      <w:pPr>
        <w:spacing w:line="360" w:lineRule="auto"/>
      </w:pPr>
    </w:p>
    <w:p w14:paraId="7E08A2F4" w14:textId="77777777" w:rsidR="00BF4E6E" w:rsidRDefault="00BF4E6E" w:rsidP="0091178E">
      <w:pPr>
        <w:spacing w:line="360" w:lineRule="auto"/>
      </w:pPr>
    </w:p>
    <w:p w14:paraId="2C6062C1" w14:textId="77777777" w:rsidR="0028798F" w:rsidRDefault="0028798F" w:rsidP="0091178E">
      <w:pPr>
        <w:spacing w:line="360" w:lineRule="auto"/>
      </w:pPr>
    </w:p>
    <w:p w14:paraId="08B94030" w14:textId="77777777" w:rsidR="00C86A0C" w:rsidRDefault="00C86A0C" w:rsidP="0091178E">
      <w:pPr>
        <w:spacing w:line="360" w:lineRule="auto"/>
      </w:pPr>
    </w:p>
    <w:p w14:paraId="45E01C26" w14:textId="77777777" w:rsidR="00C86A0C" w:rsidRDefault="00C86A0C" w:rsidP="0091178E">
      <w:pPr>
        <w:spacing w:line="360" w:lineRule="auto"/>
      </w:pPr>
    </w:p>
    <w:p w14:paraId="41A4A5D0" w14:textId="77777777" w:rsidR="00BF4E6E" w:rsidRDefault="00BF4E6E" w:rsidP="0091178E">
      <w:pPr>
        <w:spacing w:line="360" w:lineRule="auto"/>
      </w:pPr>
    </w:p>
    <w:p w14:paraId="6479E564" w14:textId="77777777" w:rsidR="00BF4E6E" w:rsidRDefault="00BF4E6E" w:rsidP="0091178E">
      <w:pPr>
        <w:spacing w:line="360" w:lineRule="auto"/>
      </w:pPr>
    </w:p>
    <w:p w14:paraId="0917FC85" w14:textId="77777777" w:rsidR="005968F6" w:rsidRDefault="005968F6" w:rsidP="0091178E">
      <w:pPr>
        <w:spacing w:line="360" w:lineRule="auto"/>
      </w:pPr>
    </w:p>
    <w:p w14:paraId="6AD45347" w14:textId="77777777" w:rsidR="00FA08E4" w:rsidRDefault="00FA08E4" w:rsidP="0091178E">
      <w:pPr>
        <w:spacing w:line="360" w:lineRule="auto"/>
      </w:pPr>
    </w:p>
    <w:p w14:paraId="007692BD" w14:textId="77777777" w:rsidR="00FA08E4" w:rsidRDefault="00FA08E4" w:rsidP="0091178E">
      <w:pPr>
        <w:spacing w:line="360" w:lineRule="auto"/>
      </w:pPr>
    </w:p>
    <w:p w14:paraId="4DA6A8A3" w14:textId="1331DFC8" w:rsidR="005968F6" w:rsidRDefault="005968F6" w:rsidP="0091178E">
      <w:pPr>
        <w:spacing w:line="360" w:lineRule="auto"/>
      </w:pPr>
    </w:p>
    <w:p w14:paraId="12C8E9D4" w14:textId="77777777" w:rsidR="005968F6" w:rsidRDefault="005968F6" w:rsidP="0091178E">
      <w:pPr>
        <w:spacing w:line="360" w:lineRule="auto"/>
      </w:pPr>
    </w:p>
    <w:p w14:paraId="2CDE5DA2" w14:textId="77777777" w:rsidR="00AA2476" w:rsidRDefault="00AA2476" w:rsidP="0091178E">
      <w:pPr>
        <w:spacing w:line="360" w:lineRule="auto"/>
      </w:pPr>
    </w:p>
    <w:p w14:paraId="248675C2" w14:textId="77777777" w:rsidR="00F96DBC" w:rsidRDefault="00F96DBC" w:rsidP="0091178E">
      <w:pPr>
        <w:spacing w:line="360" w:lineRule="auto"/>
      </w:pPr>
    </w:p>
    <w:p w14:paraId="33621C73" w14:textId="4B9BE1A0" w:rsidR="00BF4E6E" w:rsidRPr="00AB30AC" w:rsidRDefault="00BF4E6E" w:rsidP="0091178E">
      <w:pPr>
        <w:pStyle w:val="Ttulo1"/>
        <w:numPr>
          <w:ilvl w:val="0"/>
          <w:numId w:val="11"/>
        </w:numPr>
        <w:tabs>
          <w:tab w:val="center" w:pos="4419"/>
          <w:tab w:val="left" w:pos="5955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87213197"/>
      <w:r w:rsidRPr="00BF4E6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1"/>
      <w:r w:rsidR="000920C4" w:rsidRPr="00AB30A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94AD620" w14:textId="77777777" w:rsidR="00AD628D" w:rsidRDefault="00AD628D" w:rsidP="0091178E">
      <w:pPr>
        <w:spacing w:line="360" w:lineRule="auto"/>
      </w:pPr>
    </w:p>
    <w:p w14:paraId="2F3EA2CC" w14:textId="4BE524D2" w:rsidR="00242BFD" w:rsidRDefault="007E0E34" w:rsidP="009117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videncia se </w:t>
      </w:r>
      <w:r w:rsidR="00564B52">
        <w:rPr>
          <w:rFonts w:ascii="Arial" w:hAnsi="Arial" w:cs="Arial"/>
          <w:sz w:val="24"/>
          <w:szCs w:val="24"/>
        </w:rPr>
        <w:t>presentará</w:t>
      </w:r>
      <w:r>
        <w:rPr>
          <w:rFonts w:ascii="Arial" w:hAnsi="Arial" w:cs="Arial"/>
          <w:sz w:val="24"/>
          <w:szCs w:val="24"/>
        </w:rPr>
        <w:t xml:space="preserve"> </w:t>
      </w:r>
      <w:r w:rsidR="00564B52">
        <w:rPr>
          <w:rFonts w:ascii="Arial" w:hAnsi="Arial" w:cs="Arial"/>
          <w:sz w:val="24"/>
          <w:szCs w:val="24"/>
        </w:rPr>
        <w:t xml:space="preserve">la </w:t>
      </w:r>
      <w:r w:rsidR="001B7CBC">
        <w:rPr>
          <w:rFonts w:ascii="Arial" w:hAnsi="Arial" w:cs="Arial"/>
          <w:sz w:val="24"/>
          <w:szCs w:val="24"/>
        </w:rPr>
        <w:t xml:space="preserve">ejecución del proyecto de software </w:t>
      </w:r>
      <w:r w:rsidR="00BE7E6D">
        <w:rPr>
          <w:rFonts w:ascii="Arial" w:hAnsi="Arial" w:cs="Arial"/>
          <w:sz w:val="24"/>
          <w:szCs w:val="24"/>
        </w:rPr>
        <w:t xml:space="preserve">por medio de pantallazos, </w:t>
      </w:r>
      <w:r w:rsidR="001B7CBC">
        <w:rPr>
          <w:rFonts w:ascii="Arial" w:hAnsi="Arial" w:cs="Arial"/>
          <w:sz w:val="24"/>
          <w:szCs w:val="24"/>
        </w:rPr>
        <w:t xml:space="preserve">de acuerdo a los elementos propuestos en </w:t>
      </w:r>
      <w:r w:rsidR="00445375">
        <w:rPr>
          <w:rFonts w:ascii="Arial" w:hAnsi="Arial" w:cs="Arial"/>
          <w:sz w:val="24"/>
          <w:szCs w:val="24"/>
        </w:rPr>
        <w:t>l</w:t>
      </w:r>
      <w:r w:rsidR="001B7CBC">
        <w:rPr>
          <w:rFonts w:ascii="Arial" w:hAnsi="Arial" w:cs="Arial"/>
          <w:sz w:val="24"/>
          <w:szCs w:val="24"/>
        </w:rPr>
        <w:t>as historias de usuarios y casos de usos</w:t>
      </w:r>
      <w:r w:rsidR="00445375">
        <w:rPr>
          <w:rFonts w:ascii="Arial" w:hAnsi="Arial" w:cs="Arial"/>
          <w:sz w:val="24"/>
          <w:szCs w:val="24"/>
        </w:rPr>
        <w:t xml:space="preserve">, en donde definimos </w:t>
      </w:r>
      <w:r w:rsidR="00BE7E6D">
        <w:rPr>
          <w:rFonts w:ascii="Arial" w:hAnsi="Arial" w:cs="Arial"/>
          <w:sz w:val="24"/>
          <w:szCs w:val="24"/>
        </w:rPr>
        <w:t>que características requería el sistema.</w:t>
      </w:r>
    </w:p>
    <w:p w14:paraId="568BBB36" w14:textId="77777777" w:rsidR="00242BFD" w:rsidRPr="00242BFD" w:rsidRDefault="00242BFD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6B8144D5" w14:textId="2751E2E5" w:rsidR="00242BFD" w:rsidRPr="006E2373" w:rsidRDefault="00242BFD" w:rsidP="0091178E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3A83B5" w14:textId="77777777" w:rsidR="00242BFD" w:rsidRPr="00BF4E6E" w:rsidRDefault="00242BFD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3B0B3557" w14:textId="77777777" w:rsidR="00BF4E6E" w:rsidRP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380A2173" w14:textId="77777777" w:rsidR="00BF4E6E" w:rsidRP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77B20042" w14:textId="77777777" w:rsidR="00BF4E6E" w:rsidRP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02C0C8C2" w14:textId="77777777" w:rsidR="00BF4E6E" w:rsidRP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38E279CB" w14:textId="77777777" w:rsidR="00BF4E6E" w:rsidRP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636726E1" w14:textId="77777777" w:rsid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074B772F" w14:textId="77777777" w:rsidR="00BF4E6E" w:rsidRDefault="00BF4E6E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7527F9B2" w14:textId="77777777" w:rsidR="00BF4E6E" w:rsidRDefault="00BF4E6E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A327A3" w14:textId="77777777" w:rsidR="00BF4E6E" w:rsidRDefault="00BF4E6E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334695D" w14:textId="77777777" w:rsidR="00E57BE5" w:rsidRDefault="00E57BE5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6FD9FD8" w14:textId="77777777" w:rsidR="00D66808" w:rsidRDefault="00D66808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8BF06D9" w14:textId="77777777" w:rsidR="00242BFD" w:rsidRDefault="00242BFD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E1E4E94" w14:textId="77777777" w:rsidR="00D66808" w:rsidRDefault="00D66808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F7729EF" w14:textId="77777777" w:rsidR="00D66808" w:rsidRDefault="00D66808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2591AA9" w14:textId="77777777" w:rsidR="00D66808" w:rsidRDefault="00D66808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652F900D" w14:textId="77777777" w:rsidR="00FA08E4" w:rsidRDefault="00FA08E4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42A187F" w14:textId="77777777" w:rsidR="00317E1E" w:rsidRDefault="00317E1E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120C285" w14:textId="77777777" w:rsidR="00097CB6" w:rsidRDefault="00097CB6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5A900CE" w14:textId="77777777" w:rsidR="008B61A6" w:rsidRDefault="008B61A6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DCEA80D" w14:textId="77777777" w:rsidR="00BF4E6E" w:rsidRDefault="00BF4E6E" w:rsidP="0091178E">
      <w:pPr>
        <w:pStyle w:val="Prrafodelista"/>
        <w:numPr>
          <w:ilvl w:val="0"/>
          <w:numId w:val="11"/>
        </w:num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E57BE5">
        <w:rPr>
          <w:rFonts w:ascii="Arial" w:hAnsi="Arial" w:cs="Arial"/>
          <w:b/>
          <w:sz w:val="24"/>
          <w:szCs w:val="24"/>
        </w:rPr>
        <w:lastRenderedPageBreak/>
        <w:t>OBJETIVO GENERAL</w:t>
      </w:r>
    </w:p>
    <w:p w14:paraId="019CDBA4" w14:textId="77777777" w:rsidR="005834B2" w:rsidRPr="00E57BE5" w:rsidRDefault="005834B2" w:rsidP="005834B2">
      <w:pPr>
        <w:pStyle w:val="Prrafodelista"/>
        <w:tabs>
          <w:tab w:val="left" w:pos="5610"/>
        </w:tabs>
        <w:spacing w:line="360" w:lineRule="auto"/>
        <w:ind w:left="3735"/>
        <w:rPr>
          <w:rFonts w:ascii="Arial" w:hAnsi="Arial" w:cs="Arial"/>
          <w:b/>
          <w:sz w:val="24"/>
          <w:szCs w:val="24"/>
        </w:rPr>
      </w:pPr>
    </w:p>
    <w:p w14:paraId="0C11D936" w14:textId="0BE91136" w:rsidR="00A877F1" w:rsidRPr="00317E1E" w:rsidRDefault="00E27FF1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cribir cada elemento que compone </w:t>
      </w:r>
      <w:r w:rsidR="005834B2">
        <w:rPr>
          <w:rFonts w:ascii="Arial" w:hAnsi="Arial" w:cs="Arial"/>
          <w:bCs/>
          <w:sz w:val="24"/>
          <w:szCs w:val="24"/>
        </w:rPr>
        <w:t>el desarrollo realizado para cada caso</w:t>
      </w:r>
    </w:p>
    <w:p w14:paraId="298AE5B0" w14:textId="77777777" w:rsidR="0065384E" w:rsidRDefault="0065384E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9A551F" w14:textId="77777777" w:rsidR="0065384E" w:rsidRDefault="0065384E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</w:t>
      </w:r>
    </w:p>
    <w:p w14:paraId="413B0B39" w14:textId="77777777" w:rsidR="005834B2" w:rsidRDefault="005834B2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26ED86" w14:textId="49D651DC" w:rsidR="004E1125" w:rsidRDefault="005608D7" w:rsidP="004E1125">
      <w:pPr>
        <w:pStyle w:val="Prrafodelista"/>
        <w:numPr>
          <w:ilvl w:val="0"/>
          <w:numId w:val="25"/>
        </w:num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la correcta funcionalidad de </w:t>
      </w:r>
      <w:r w:rsidR="004E1125">
        <w:rPr>
          <w:rFonts w:ascii="Arial" w:hAnsi="Arial" w:cs="Arial"/>
          <w:sz w:val="24"/>
          <w:szCs w:val="24"/>
        </w:rPr>
        <w:t>cada módulo.</w:t>
      </w:r>
    </w:p>
    <w:p w14:paraId="708F2D01" w14:textId="5AFCA66B" w:rsidR="004E1125" w:rsidRDefault="00AC0FCE" w:rsidP="004E1125">
      <w:pPr>
        <w:pStyle w:val="Prrafodelista"/>
        <w:numPr>
          <w:ilvl w:val="0"/>
          <w:numId w:val="25"/>
        </w:num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oborar que los módulos sean efectivos y claros al momento de </w:t>
      </w:r>
      <w:proofErr w:type="spellStart"/>
      <w:r w:rsidR="00AB4EFF">
        <w:rPr>
          <w:rFonts w:ascii="Arial" w:hAnsi="Arial" w:cs="Arial"/>
          <w:sz w:val="24"/>
          <w:szCs w:val="24"/>
        </w:rPr>
        <w:t>ejecutarsen</w:t>
      </w:r>
      <w:proofErr w:type="spellEnd"/>
      <w:r w:rsidR="00AB4EFF">
        <w:rPr>
          <w:rFonts w:ascii="Arial" w:hAnsi="Arial" w:cs="Arial"/>
          <w:sz w:val="24"/>
          <w:szCs w:val="24"/>
        </w:rPr>
        <w:t>.</w:t>
      </w:r>
    </w:p>
    <w:p w14:paraId="1066390D" w14:textId="09C262AD" w:rsidR="00AB4EFF" w:rsidRDefault="00AB4EFF" w:rsidP="00E359A0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B72B6" w14:textId="77777777" w:rsidR="00AB4EFF" w:rsidRPr="004E1125" w:rsidRDefault="00AB4EFF" w:rsidP="00AB4EFF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06B57" w14:textId="77777777" w:rsidR="0065384E" w:rsidRPr="000827BA" w:rsidRDefault="0065384E" w:rsidP="0091178E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86A85" w14:textId="77777777" w:rsidR="0065384E" w:rsidRDefault="0065384E" w:rsidP="0091178E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B6B46" w14:textId="77777777" w:rsidR="0065384E" w:rsidRPr="004E2862" w:rsidRDefault="0065384E" w:rsidP="0091178E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F391E" w14:textId="77777777" w:rsidR="0065384E" w:rsidRDefault="0065384E" w:rsidP="0091178E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5F01D3" w14:textId="77777777" w:rsidR="0065384E" w:rsidRPr="000827BA" w:rsidRDefault="0065384E" w:rsidP="0091178E">
      <w:pPr>
        <w:pStyle w:val="Prrafodelista"/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6A1F8" w14:textId="60DD124B" w:rsidR="00FB6BDC" w:rsidRDefault="00FB6BD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406729" w14:textId="77777777" w:rsidR="00521249" w:rsidRPr="000827BA" w:rsidRDefault="00521249" w:rsidP="0091178E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24EFC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5CF124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9BB284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1C53E2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CAEE73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2A9A74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742476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112B82" w14:textId="77777777" w:rsidR="00BA39DA" w:rsidRDefault="00BA39DA" w:rsidP="00E359A0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A3DB70" w14:textId="77777777" w:rsidR="00E359A0" w:rsidRPr="00E359A0" w:rsidRDefault="00E359A0" w:rsidP="00E359A0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BED114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67A9BE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E7CC6E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9A776B" w14:textId="77777777" w:rsidR="00BA39DA" w:rsidRDefault="00BA39DA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E3C0FC" w14:textId="77777777" w:rsidR="00CD6BC8" w:rsidRPr="00521249" w:rsidRDefault="00CD6BC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91E3F3" w14:textId="3F38EAD5" w:rsidR="00AA2476" w:rsidRPr="00AA2476" w:rsidRDefault="00AA2476" w:rsidP="00AA2476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Pr="00AA2476">
        <w:rPr>
          <w:rFonts w:ascii="Arial" w:hAnsi="Arial" w:cs="Arial"/>
          <w:b/>
          <w:bCs/>
          <w:sz w:val="24"/>
          <w:szCs w:val="24"/>
        </w:rPr>
        <w:t>MÓDULOS DE SOFTWARE CODIFICADOS Y PROBADOS</w:t>
      </w:r>
    </w:p>
    <w:p w14:paraId="7DB2FE82" w14:textId="77777777" w:rsidR="00D66808" w:rsidRPr="00AB0A5B" w:rsidRDefault="00D66808" w:rsidP="00E359A0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1EE21627" w14:textId="094316BA" w:rsidR="00E359A0" w:rsidRPr="0077783F" w:rsidRDefault="00AB0A5B" w:rsidP="00E359A0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En primera instancia tenemos est</w:t>
      </w:r>
      <w:r w:rsidR="00D23556">
        <w:rPr>
          <w:rFonts w:ascii="Arial" w:hAnsi="Arial" w:cs="Arial"/>
          <w:bCs/>
          <w:noProof/>
          <w:sz w:val="24"/>
          <w:szCs w:val="24"/>
        </w:rPr>
        <w:t xml:space="preserve">e inicio donde podemos observar </w:t>
      </w:r>
      <w:r w:rsidR="008930D8">
        <w:rPr>
          <w:rFonts w:ascii="Arial" w:hAnsi="Arial" w:cs="Arial"/>
          <w:bCs/>
          <w:noProof/>
          <w:sz w:val="24"/>
          <w:szCs w:val="24"/>
        </w:rPr>
        <w:t xml:space="preserve">las distintas opciones que nos ofrece la pagina. </w:t>
      </w:r>
      <w:r w:rsidR="000F1B01">
        <w:rPr>
          <w:rFonts w:ascii="Arial" w:hAnsi="Arial" w:cs="Arial"/>
          <w:bCs/>
          <w:noProof/>
          <w:sz w:val="24"/>
          <w:szCs w:val="24"/>
        </w:rPr>
        <w:t>y el login donde el usuario si esta regustrado debera ponde su usuario y contraseña para poder ingresar a efectuar su compra.</w:t>
      </w:r>
    </w:p>
    <w:p w14:paraId="716E7BEB" w14:textId="7D71EB8C" w:rsidR="00D66808" w:rsidRPr="0021123F" w:rsidRDefault="000F1B01" w:rsidP="0021123F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8BEE81" wp14:editId="6CE38A73">
            <wp:simplePos x="0" y="0"/>
            <wp:positionH relativeFrom="margin">
              <wp:posOffset>-281305</wp:posOffset>
            </wp:positionH>
            <wp:positionV relativeFrom="paragraph">
              <wp:posOffset>3595370</wp:posOffset>
            </wp:positionV>
            <wp:extent cx="6324600" cy="3333115"/>
            <wp:effectExtent l="0" t="0" r="0" b="635"/>
            <wp:wrapSquare wrapText="bothSides"/>
            <wp:docPr id="17641089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08924" name="Imagen 17641089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4D6794" wp14:editId="296769ED">
            <wp:simplePos x="0" y="0"/>
            <wp:positionH relativeFrom="margin">
              <wp:posOffset>-271780</wp:posOffset>
            </wp:positionH>
            <wp:positionV relativeFrom="paragraph">
              <wp:posOffset>233045</wp:posOffset>
            </wp:positionV>
            <wp:extent cx="6315075" cy="3328670"/>
            <wp:effectExtent l="0" t="0" r="9525" b="5080"/>
            <wp:wrapSquare wrapText="bothSides"/>
            <wp:docPr id="1385136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2E2DC" w14:textId="6902B509" w:rsidR="00BF05A2" w:rsidRDefault="00A44631" w:rsidP="00BF05A2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BF05A2">
        <w:rPr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27E5AC" wp14:editId="2BDC8AAF">
            <wp:simplePos x="0" y="0"/>
            <wp:positionH relativeFrom="column">
              <wp:posOffset>-271780</wp:posOffset>
            </wp:positionH>
            <wp:positionV relativeFrom="paragraph">
              <wp:posOffset>518795</wp:posOffset>
            </wp:positionV>
            <wp:extent cx="6134100" cy="3232785"/>
            <wp:effectExtent l="0" t="0" r="0" b="5715"/>
            <wp:wrapSquare wrapText="bothSides"/>
            <wp:docPr id="14086066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A2" w:rsidRPr="00BF05A2">
        <w:rPr>
          <w:rFonts w:ascii="Arial" w:hAnsi="Arial" w:cs="Arial"/>
          <w:bCs/>
          <w:noProof/>
          <w:sz w:val="24"/>
          <w:szCs w:val="24"/>
        </w:rPr>
        <w:t xml:space="preserve">aquí </w:t>
      </w:r>
      <w:r w:rsidR="00BF05A2">
        <w:rPr>
          <w:rFonts w:ascii="Arial" w:hAnsi="Arial" w:cs="Arial"/>
          <w:bCs/>
          <w:noProof/>
          <w:sz w:val="24"/>
          <w:szCs w:val="24"/>
        </w:rPr>
        <w:t xml:space="preserve">en productos podremos </w:t>
      </w:r>
      <w:r>
        <w:rPr>
          <w:rFonts w:ascii="Arial" w:hAnsi="Arial" w:cs="Arial"/>
          <w:bCs/>
          <w:noProof/>
          <w:sz w:val="24"/>
          <w:szCs w:val="24"/>
        </w:rPr>
        <w:t>o</w:t>
      </w:r>
      <w:r w:rsidR="00BF05A2">
        <w:rPr>
          <w:rFonts w:ascii="Arial" w:hAnsi="Arial" w:cs="Arial"/>
          <w:bCs/>
          <w:noProof/>
          <w:sz w:val="24"/>
          <w:szCs w:val="24"/>
        </w:rPr>
        <w:t xml:space="preserve">bservar </w:t>
      </w:r>
      <w:r w:rsidR="00507278">
        <w:rPr>
          <w:rFonts w:ascii="Arial" w:hAnsi="Arial" w:cs="Arial"/>
          <w:bCs/>
          <w:noProof/>
          <w:sz w:val="24"/>
          <w:szCs w:val="24"/>
        </w:rPr>
        <w:t xml:space="preserve">las diferentes opciones que ofrece la floristeria de acuerdo a las necesidades </w:t>
      </w:r>
      <w:r w:rsidR="00E5530D">
        <w:rPr>
          <w:rFonts w:ascii="Arial" w:hAnsi="Arial" w:cs="Arial"/>
          <w:bCs/>
          <w:noProof/>
          <w:sz w:val="24"/>
          <w:szCs w:val="24"/>
        </w:rPr>
        <w:t>de las personas.</w:t>
      </w:r>
    </w:p>
    <w:p w14:paraId="07EE77B5" w14:textId="62797C0D" w:rsidR="00D66808" w:rsidRDefault="00D66808" w:rsidP="00036BC1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/>
          <w:noProof/>
          <w:sz w:val="24"/>
          <w:szCs w:val="24"/>
        </w:rPr>
      </w:pPr>
    </w:p>
    <w:p w14:paraId="727FE468" w14:textId="6A5C1621" w:rsidR="00D66808" w:rsidRDefault="00E5530D" w:rsidP="00D11A35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En servicios</w:t>
      </w:r>
      <w:r w:rsidR="00A44631">
        <w:rPr>
          <w:rFonts w:ascii="Arial" w:hAnsi="Arial" w:cs="Arial"/>
          <w:bCs/>
          <w:noProof/>
          <w:sz w:val="24"/>
          <w:szCs w:val="24"/>
        </w:rPr>
        <w:t xml:space="preserve"> es para los administradores los cuales podra acceder de manera </w:t>
      </w:r>
      <w:r w:rsidR="00F70510">
        <w:rPr>
          <w:rFonts w:ascii="Arial" w:hAnsi="Arial" w:cs="Arial"/>
          <w:bCs/>
          <w:noProof/>
          <w:sz w:val="24"/>
          <w:szCs w:val="24"/>
        </w:rPr>
        <w:t>eficaz</w:t>
      </w:r>
      <w:r w:rsidR="00A44631">
        <w:rPr>
          <w:rFonts w:ascii="Arial" w:hAnsi="Arial" w:cs="Arial"/>
          <w:bCs/>
          <w:noProof/>
          <w:sz w:val="24"/>
          <w:szCs w:val="24"/>
        </w:rPr>
        <w:t xml:space="preserve"> y rapida a di</w:t>
      </w:r>
      <w:r w:rsidR="00F70510">
        <w:rPr>
          <w:rFonts w:ascii="Arial" w:hAnsi="Arial" w:cs="Arial"/>
          <w:bCs/>
          <w:noProof/>
          <w:sz w:val="24"/>
          <w:szCs w:val="24"/>
        </w:rPr>
        <w:t xml:space="preserve">ferentes modulos </w:t>
      </w:r>
      <w:r w:rsidR="00503BD3">
        <w:rPr>
          <w:rFonts w:ascii="Arial" w:hAnsi="Arial" w:cs="Arial"/>
          <w:bCs/>
          <w:noProof/>
          <w:sz w:val="24"/>
          <w:szCs w:val="24"/>
        </w:rPr>
        <w:t xml:space="preserve">para </w:t>
      </w:r>
      <w:r w:rsidR="00AD4330">
        <w:rPr>
          <w:rFonts w:ascii="Arial" w:hAnsi="Arial" w:cs="Arial"/>
          <w:bCs/>
          <w:noProof/>
          <w:sz w:val="24"/>
          <w:szCs w:val="24"/>
        </w:rPr>
        <w:t xml:space="preserve">que el trabajo sea </w:t>
      </w:r>
      <w:r w:rsidR="005F6DBB">
        <w:rPr>
          <w:rFonts w:ascii="Arial" w:hAnsi="Arial" w:cs="Arial"/>
          <w:bCs/>
          <w:noProof/>
          <w:sz w:val="24"/>
          <w:szCs w:val="24"/>
        </w:rPr>
        <w:t>sencillo.</w:t>
      </w:r>
    </w:p>
    <w:p w14:paraId="5F3DAD7F" w14:textId="6D3FC161" w:rsidR="00A44631" w:rsidRPr="00A44631" w:rsidRDefault="00A44631" w:rsidP="00A44631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A44631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40EFD6" wp14:editId="03CD87C1">
            <wp:simplePos x="0" y="0"/>
            <wp:positionH relativeFrom="column">
              <wp:posOffset>-186055</wp:posOffset>
            </wp:positionH>
            <wp:positionV relativeFrom="paragraph">
              <wp:posOffset>298450</wp:posOffset>
            </wp:positionV>
            <wp:extent cx="6455817" cy="3402965"/>
            <wp:effectExtent l="0" t="0" r="2540" b="6985"/>
            <wp:wrapSquare wrapText="bothSides"/>
            <wp:docPr id="6493116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48" cy="34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422DC" w14:textId="0D851D99" w:rsidR="00A44631" w:rsidRDefault="00003A63" w:rsidP="00D11A35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 w:rsidRPr="00003A63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52E37B9" wp14:editId="7BE801D8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6086475" cy="3208020"/>
            <wp:effectExtent l="0" t="0" r="0" b="0"/>
            <wp:wrapSquare wrapText="bothSides"/>
            <wp:docPr id="15326291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23" cy="32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DAB">
        <w:rPr>
          <w:rFonts w:ascii="Arial" w:hAnsi="Arial" w:cs="Arial"/>
          <w:bCs/>
          <w:noProof/>
          <w:sz w:val="24"/>
          <w:szCs w:val="24"/>
        </w:rPr>
        <w:t>Contacto cuenta con la informacion personal de la</w:t>
      </w:r>
      <w:r w:rsidR="001075D8">
        <w:rPr>
          <w:rFonts w:ascii="Arial" w:hAnsi="Arial" w:cs="Arial"/>
          <w:bCs/>
          <w:noProof/>
          <w:sz w:val="24"/>
          <w:szCs w:val="24"/>
        </w:rPr>
        <w:t xml:space="preserve"> empresa, ademas de una formulario donde el cliente podra </w:t>
      </w:r>
      <w:r>
        <w:rPr>
          <w:rFonts w:ascii="Arial" w:hAnsi="Arial" w:cs="Arial"/>
          <w:bCs/>
          <w:noProof/>
          <w:sz w:val="24"/>
          <w:szCs w:val="24"/>
        </w:rPr>
        <w:t>escribir las felicitaciones, queja o reclamos.</w:t>
      </w:r>
    </w:p>
    <w:p w14:paraId="791C89D9" w14:textId="4573FB86" w:rsidR="00003A63" w:rsidRDefault="00003A63" w:rsidP="00003A63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1EDBB815" w14:textId="2426972E" w:rsidR="00872AFD" w:rsidRPr="00FE6868" w:rsidRDefault="0087296F" w:rsidP="00FE6868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FE686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6ABA5C" wp14:editId="4B09C90E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6238875" cy="3288030"/>
            <wp:effectExtent l="0" t="0" r="9525" b="7620"/>
            <wp:wrapSquare wrapText="bothSides"/>
            <wp:docPr id="1402006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FD" w:rsidRPr="00FE6868">
        <w:rPr>
          <w:rFonts w:ascii="Arial" w:hAnsi="Arial" w:cs="Arial"/>
          <w:bCs/>
          <w:noProof/>
          <w:sz w:val="24"/>
          <w:szCs w:val="24"/>
        </w:rPr>
        <w:t xml:space="preserve">Nosotros resalta el origen de la empresa y lo </w:t>
      </w:r>
      <w:r w:rsidR="006C740C">
        <w:rPr>
          <w:rFonts w:ascii="Arial" w:hAnsi="Arial" w:cs="Arial"/>
          <w:bCs/>
          <w:noProof/>
          <w:sz w:val="24"/>
          <w:szCs w:val="24"/>
        </w:rPr>
        <w:t>comprometido que es con su trabajo. Est</w:t>
      </w:r>
      <w:r>
        <w:rPr>
          <w:rFonts w:ascii="Arial" w:hAnsi="Arial" w:cs="Arial"/>
          <w:bCs/>
          <w:noProof/>
          <w:sz w:val="24"/>
          <w:szCs w:val="24"/>
        </w:rPr>
        <w:t>e modulo permite que el cliente cono</w:t>
      </w:r>
      <w:r w:rsidR="00F97BBB">
        <w:rPr>
          <w:rFonts w:ascii="Arial" w:hAnsi="Arial" w:cs="Arial"/>
          <w:bCs/>
          <w:noProof/>
          <w:sz w:val="24"/>
          <w:szCs w:val="24"/>
        </w:rPr>
        <w:t>z</w:t>
      </w:r>
      <w:r>
        <w:rPr>
          <w:rFonts w:ascii="Arial" w:hAnsi="Arial" w:cs="Arial"/>
          <w:bCs/>
          <w:noProof/>
          <w:sz w:val="24"/>
          <w:szCs w:val="24"/>
        </w:rPr>
        <w:t>ca nuestra historia.</w:t>
      </w:r>
    </w:p>
    <w:p w14:paraId="57DB017B" w14:textId="09AA3D2E" w:rsidR="0087296F" w:rsidRDefault="006F65D2" w:rsidP="0087296F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2F7816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67AE94D" wp14:editId="6ED58721">
            <wp:simplePos x="0" y="0"/>
            <wp:positionH relativeFrom="margin">
              <wp:posOffset>-177165</wp:posOffset>
            </wp:positionH>
            <wp:positionV relativeFrom="paragraph">
              <wp:posOffset>495935</wp:posOffset>
            </wp:positionV>
            <wp:extent cx="6619875" cy="3489325"/>
            <wp:effectExtent l="0" t="0" r="9525" b="0"/>
            <wp:wrapSquare wrapText="bothSides"/>
            <wp:docPr id="302069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D0">
        <w:rPr>
          <w:rFonts w:ascii="Arial" w:hAnsi="Arial" w:cs="Arial"/>
          <w:bCs/>
          <w:noProof/>
          <w:sz w:val="24"/>
          <w:szCs w:val="24"/>
        </w:rPr>
        <w:t>Este</w:t>
      </w:r>
      <w:r w:rsidR="00F62C65">
        <w:rPr>
          <w:rFonts w:ascii="Arial" w:hAnsi="Arial" w:cs="Arial"/>
          <w:bCs/>
          <w:noProof/>
          <w:sz w:val="24"/>
          <w:szCs w:val="24"/>
        </w:rPr>
        <w:t xml:space="preserve"> modulo</w:t>
      </w:r>
      <w:r w:rsidR="002A0AD0">
        <w:rPr>
          <w:rFonts w:ascii="Arial" w:hAnsi="Arial" w:cs="Arial"/>
          <w:bCs/>
          <w:noProof/>
          <w:sz w:val="24"/>
          <w:szCs w:val="24"/>
        </w:rPr>
        <w:t xml:space="preserve"> funciona </w:t>
      </w:r>
      <w:r w:rsidR="00F62C65">
        <w:rPr>
          <w:rFonts w:ascii="Arial" w:hAnsi="Arial" w:cs="Arial"/>
          <w:bCs/>
          <w:noProof/>
          <w:sz w:val="24"/>
          <w:szCs w:val="24"/>
        </w:rPr>
        <w:t xml:space="preserve">un mensaje </w:t>
      </w:r>
      <w:r w:rsidR="002A0AD0">
        <w:rPr>
          <w:rFonts w:ascii="Arial" w:hAnsi="Arial" w:cs="Arial"/>
          <w:bCs/>
          <w:noProof/>
          <w:sz w:val="24"/>
          <w:szCs w:val="24"/>
        </w:rPr>
        <w:t xml:space="preserve">atractivo para que las personas </w:t>
      </w:r>
      <w:r w:rsidR="00F62C65">
        <w:rPr>
          <w:rFonts w:ascii="Arial" w:hAnsi="Arial" w:cs="Arial"/>
          <w:bCs/>
          <w:noProof/>
          <w:sz w:val="24"/>
          <w:szCs w:val="24"/>
        </w:rPr>
        <w:t>se sientan bien recibidas y les cause mas curiosidad mirar los prod</w:t>
      </w:r>
      <w:r w:rsidR="00D66501">
        <w:rPr>
          <w:rFonts w:ascii="Arial" w:hAnsi="Arial" w:cs="Arial"/>
          <w:bCs/>
          <w:noProof/>
          <w:sz w:val="24"/>
          <w:szCs w:val="24"/>
        </w:rPr>
        <w:t>uctos.</w:t>
      </w:r>
    </w:p>
    <w:p w14:paraId="7DBBF279" w14:textId="15FF9956" w:rsidR="006F65D2" w:rsidRDefault="006F65D2" w:rsidP="0087296F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7BCF913A" w14:textId="3DF5161C" w:rsidR="00F62C65" w:rsidRDefault="006F65D2" w:rsidP="0087296F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ste modulo permite que los administradores tengan un manejo eficaz de los clientes </w:t>
      </w:r>
      <w:r w:rsidR="007E7F0F">
        <w:rPr>
          <w:rFonts w:ascii="Arial" w:hAnsi="Arial" w:cs="Arial"/>
          <w:bCs/>
          <w:noProof/>
          <w:sz w:val="24"/>
          <w:szCs w:val="24"/>
        </w:rPr>
        <w:t>y puedan guardarlos mas facilmente a la base de datos.</w:t>
      </w:r>
    </w:p>
    <w:p w14:paraId="1F336F55" w14:textId="7166CB1A" w:rsidR="006F65D2" w:rsidRPr="006F65D2" w:rsidRDefault="006F65D2" w:rsidP="006F65D2">
      <w:pPr>
        <w:tabs>
          <w:tab w:val="left" w:pos="5610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6F65D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9B3455" wp14:editId="09B02855">
            <wp:extent cx="6252228" cy="3295650"/>
            <wp:effectExtent l="0" t="0" r="0" b="0"/>
            <wp:docPr id="5203763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99" cy="3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1142" w14:textId="037C7410" w:rsidR="00D85764" w:rsidRDefault="00D85764" w:rsidP="00351DE2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 xml:space="preserve">este modulo cumple una funcion similar a la anterior pero en este caso se gestionan las </w:t>
      </w:r>
    </w:p>
    <w:p w14:paraId="6AFA5F6A" w14:textId="627CFEA7" w:rsidR="00D85764" w:rsidRPr="00351DE2" w:rsidRDefault="00E27EE5" w:rsidP="00351DE2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ventas y/o pedidos realizados. </w:t>
      </w:r>
    </w:p>
    <w:p w14:paraId="4A44F7A2" w14:textId="41A6F444" w:rsidR="00F62C65" w:rsidRPr="0087296F" w:rsidRDefault="00E27EE5" w:rsidP="0087296F">
      <w:pPr>
        <w:tabs>
          <w:tab w:val="left" w:pos="5610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351DE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41CCF0" wp14:editId="13C25D82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5971540" cy="3147695"/>
            <wp:effectExtent l="0" t="0" r="0" b="0"/>
            <wp:wrapSquare wrapText="bothSides"/>
            <wp:docPr id="9345132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782D6" w14:textId="77777777" w:rsidR="0015547B" w:rsidRDefault="0015547B" w:rsidP="00873231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6C053AF4" w14:textId="67EE0001" w:rsidR="00873231" w:rsidRPr="0015547B" w:rsidRDefault="0015547B" w:rsidP="00873231">
      <w:pPr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87323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226EE6" wp14:editId="7367C6A6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6549390" cy="3452495"/>
            <wp:effectExtent l="0" t="0" r="3810" b="0"/>
            <wp:wrapSquare wrapText="bothSides"/>
            <wp:docPr id="4041766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t>En este modulo se gestionaran la informacion de los empleados.</w:t>
      </w:r>
    </w:p>
    <w:p w14:paraId="0F0CBE77" w14:textId="1FD921AF" w:rsidR="00D66808" w:rsidRDefault="00D66808" w:rsidP="0015547B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/>
          <w:noProof/>
          <w:sz w:val="24"/>
          <w:szCs w:val="24"/>
        </w:rPr>
      </w:pPr>
    </w:p>
    <w:p w14:paraId="79C1DB65" w14:textId="536E273F" w:rsidR="00D66808" w:rsidRDefault="00971B5C" w:rsidP="0015547B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 w:rsidRPr="00971B5C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E6DE5D5" wp14:editId="05230DB0">
            <wp:simplePos x="0" y="0"/>
            <wp:positionH relativeFrom="column">
              <wp:posOffset>22860</wp:posOffset>
            </wp:positionH>
            <wp:positionV relativeFrom="paragraph">
              <wp:posOffset>537845</wp:posOffset>
            </wp:positionV>
            <wp:extent cx="6276975" cy="3308350"/>
            <wp:effectExtent l="0" t="0" r="9525" b="6350"/>
            <wp:wrapSquare wrapText="bothSides"/>
            <wp:docPr id="3384910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08">
        <w:rPr>
          <w:rFonts w:ascii="Arial" w:hAnsi="Arial" w:cs="Arial"/>
          <w:bCs/>
          <w:noProof/>
          <w:sz w:val="24"/>
          <w:szCs w:val="24"/>
        </w:rPr>
        <w:t>en este modulo se organizara y gestionara todo sobre el catalogo, las nuevas entradas o salidas de los productos.</w:t>
      </w:r>
    </w:p>
    <w:p w14:paraId="2916E177" w14:textId="6A978FA2" w:rsidR="00971B5C" w:rsidRPr="00971B5C" w:rsidRDefault="00971B5C" w:rsidP="00971B5C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174C8AC5" w14:textId="4A150E2C" w:rsidR="00971B5C" w:rsidRDefault="003C7A13" w:rsidP="0015547B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ste modulo es necesario ya que en el podemos </w:t>
      </w:r>
      <w:r w:rsidR="0032562C">
        <w:rPr>
          <w:rFonts w:ascii="Arial" w:hAnsi="Arial" w:cs="Arial"/>
          <w:bCs/>
          <w:noProof/>
          <w:sz w:val="24"/>
          <w:szCs w:val="24"/>
        </w:rPr>
        <w:t xml:space="preserve">acceder a </w:t>
      </w:r>
      <w:r w:rsidR="00B178BF">
        <w:rPr>
          <w:rFonts w:ascii="Arial" w:hAnsi="Arial" w:cs="Arial"/>
          <w:bCs/>
          <w:noProof/>
          <w:sz w:val="24"/>
          <w:szCs w:val="24"/>
        </w:rPr>
        <w:t>distintas areas como las apis, sincronizar los datos y demas.</w:t>
      </w:r>
    </w:p>
    <w:p w14:paraId="3E6A6955" w14:textId="22B0972C" w:rsidR="003C7A13" w:rsidRPr="003C7A13" w:rsidRDefault="003C7A13" w:rsidP="003C7A13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C7A1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457FBFA" wp14:editId="1CF94AA0">
            <wp:extent cx="5971540" cy="3147695"/>
            <wp:effectExtent l="0" t="0" r="0" b="0"/>
            <wp:docPr id="656848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57F5" w14:textId="77777777" w:rsidR="003C7A13" w:rsidRPr="00E22308" w:rsidRDefault="003C7A13" w:rsidP="0015547B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3E576FF0" w14:textId="25165B9B" w:rsidR="00D66808" w:rsidRDefault="00B441AC" w:rsidP="00BF2DD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>Este modulo ayudara a gestionar la informacion de cada proveedor</w:t>
      </w:r>
      <w:r w:rsidR="00690729">
        <w:rPr>
          <w:rFonts w:ascii="Arial" w:hAnsi="Arial" w:cs="Arial"/>
          <w:bCs/>
          <w:noProof/>
          <w:sz w:val="24"/>
          <w:szCs w:val="24"/>
        </w:rPr>
        <w:t xml:space="preserve">, para poder identificarlos mas rapido. </w:t>
      </w:r>
    </w:p>
    <w:p w14:paraId="1D84D00D" w14:textId="1115A768" w:rsidR="00690729" w:rsidRPr="00690729" w:rsidRDefault="00690729" w:rsidP="00690729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69072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033C7CD" wp14:editId="6AFD438F">
            <wp:extent cx="5971540" cy="3147695"/>
            <wp:effectExtent l="0" t="0" r="0" b="0"/>
            <wp:docPr id="117406384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65FC" w14:textId="77777777" w:rsidR="00690729" w:rsidRDefault="00690729" w:rsidP="00BF2DD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7209B6F3" w14:textId="5FEC1213" w:rsidR="00807D81" w:rsidRDefault="00807D81" w:rsidP="00BF2DD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n este modulo se gestionara los proyectos a futuro acerca de </w:t>
      </w:r>
      <w:r w:rsidR="009A67A0">
        <w:rPr>
          <w:rFonts w:ascii="Arial" w:hAnsi="Arial" w:cs="Arial"/>
          <w:bCs/>
          <w:noProof/>
          <w:sz w:val="24"/>
          <w:szCs w:val="24"/>
        </w:rPr>
        <w:t>posibles planes de la floristeria.</w:t>
      </w:r>
    </w:p>
    <w:p w14:paraId="59A92140" w14:textId="1AD3C31C" w:rsidR="009A67A0" w:rsidRPr="009A67A0" w:rsidRDefault="009A67A0" w:rsidP="009A67A0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9A67A0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1F4DC02" wp14:editId="1F54FF53">
            <wp:extent cx="5971540" cy="3147695"/>
            <wp:effectExtent l="0" t="0" r="0" b="0"/>
            <wp:docPr id="17535735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A4B8" w14:textId="77777777" w:rsidR="009A67A0" w:rsidRPr="00F23DE9" w:rsidRDefault="009A67A0" w:rsidP="00BF2DD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0C6306F8" w14:textId="77777777" w:rsidR="00D66808" w:rsidRDefault="00D66808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BE61839" w14:textId="6467FAB9" w:rsidR="00D66808" w:rsidRDefault="001F7C6A" w:rsidP="00507EB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 xml:space="preserve">En este modulo se gestionara informacion valiosa para la floristeria ya que se ocupara de manejar los balances financieros de la empresa. </w:t>
      </w:r>
    </w:p>
    <w:p w14:paraId="4F36CF26" w14:textId="72EC68E1" w:rsidR="00521987" w:rsidRPr="00521987" w:rsidRDefault="00521987" w:rsidP="00521987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52198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A13337" wp14:editId="669EBE03">
            <wp:extent cx="5971540" cy="3147695"/>
            <wp:effectExtent l="0" t="0" r="0" b="0"/>
            <wp:docPr id="54893750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E3D9" w14:textId="77777777" w:rsidR="00521987" w:rsidRDefault="00521987" w:rsidP="00507EB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537AC854" w14:textId="181573A0" w:rsidR="00ED158C" w:rsidRDefault="00ED158C" w:rsidP="00507EB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n este modulo se gestionaran las garantias de </w:t>
      </w:r>
      <w:r w:rsidR="009B5B1E">
        <w:rPr>
          <w:rFonts w:ascii="Arial" w:hAnsi="Arial" w:cs="Arial"/>
          <w:bCs/>
          <w:noProof/>
          <w:sz w:val="24"/>
          <w:szCs w:val="24"/>
        </w:rPr>
        <w:t>los productos</w:t>
      </w:r>
      <w:r w:rsidR="00A24E34">
        <w:rPr>
          <w:rFonts w:ascii="Arial" w:hAnsi="Arial" w:cs="Arial"/>
          <w:bCs/>
          <w:noProof/>
          <w:sz w:val="24"/>
          <w:szCs w:val="24"/>
        </w:rPr>
        <w:t>, certificando su entrega a tiempo y en buen estado.</w:t>
      </w:r>
    </w:p>
    <w:p w14:paraId="0F72518E" w14:textId="06D2316A" w:rsidR="00F2119D" w:rsidRPr="00F2119D" w:rsidRDefault="00F2119D" w:rsidP="00F2119D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F2119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68034B1" wp14:editId="25033342">
            <wp:extent cx="5971540" cy="3147695"/>
            <wp:effectExtent l="0" t="0" r="0" b="0"/>
            <wp:docPr id="7895464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5CFB" w14:textId="091C2E97" w:rsidR="00A24E34" w:rsidRPr="00A24E34" w:rsidRDefault="00A24E34" w:rsidP="00A24E34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3647B672" w14:textId="77777777" w:rsidR="00D66808" w:rsidRDefault="00D66808" w:rsidP="00F2119D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77A06734" w14:textId="1DEB7775" w:rsidR="00F2119D" w:rsidRDefault="008A612B" w:rsidP="00F2119D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 xml:space="preserve">Este modulo se encargara de manejar y controlar la informacion de manera segura, </w:t>
      </w:r>
      <w:r w:rsidR="00F2750C">
        <w:rPr>
          <w:rFonts w:ascii="Arial" w:hAnsi="Arial" w:cs="Arial"/>
          <w:bCs/>
          <w:noProof/>
          <w:sz w:val="24"/>
          <w:szCs w:val="24"/>
        </w:rPr>
        <w:t>ya que es el encargado de la seguridad del sotfware.</w:t>
      </w:r>
    </w:p>
    <w:p w14:paraId="3D6016D7" w14:textId="7EFFF752" w:rsidR="00F2750C" w:rsidRPr="00F2750C" w:rsidRDefault="00F2750C" w:rsidP="00F2750C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F275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BD3326" wp14:editId="4220CA5C">
            <wp:extent cx="5971540" cy="3147695"/>
            <wp:effectExtent l="0" t="0" r="0" b="0"/>
            <wp:docPr id="119267536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6B9E" w14:textId="77777777" w:rsidR="00F2750C" w:rsidRDefault="00F2750C" w:rsidP="00F2119D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/>
          <w:noProof/>
          <w:sz w:val="24"/>
          <w:szCs w:val="24"/>
        </w:rPr>
      </w:pPr>
    </w:p>
    <w:p w14:paraId="3F6CF02D" w14:textId="573AFB3E" w:rsidR="00D66808" w:rsidRDefault="001159DE" w:rsidP="00F2750C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este modulo sse encargara  de la integracion de todos los sistemas para facilitar el acceso.</w:t>
      </w:r>
    </w:p>
    <w:p w14:paraId="70A416EE" w14:textId="17FE3753" w:rsidR="001159DE" w:rsidRPr="001159DE" w:rsidRDefault="001159DE" w:rsidP="001159D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1159D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0C64079" wp14:editId="058D478A">
            <wp:extent cx="5971540" cy="3147695"/>
            <wp:effectExtent l="0" t="0" r="0" b="0"/>
            <wp:docPr id="17799184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6194" w14:textId="77777777" w:rsidR="001159DE" w:rsidRDefault="001159DE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B6EED8C" w14:textId="77777777" w:rsidR="001159DE" w:rsidRDefault="001159DE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174621" w14:textId="61E8411D" w:rsidR="00FB6BDC" w:rsidRDefault="00FB6BDC" w:rsidP="00DA264D">
      <w:pPr>
        <w:pStyle w:val="Prrafodelista"/>
        <w:numPr>
          <w:ilvl w:val="0"/>
          <w:numId w:val="24"/>
        </w:num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A264D"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14:paraId="4085C197" w14:textId="77777777" w:rsidR="001C5819" w:rsidRPr="00DA264D" w:rsidRDefault="001C5819" w:rsidP="001C5819">
      <w:pPr>
        <w:pStyle w:val="Prrafodelista"/>
        <w:tabs>
          <w:tab w:val="left" w:pos="5610"/>
        </w:tabs>
        <w:spacing w:line="360" w:lineRule="auto"/>
        <w:ind w:left="3735"/>
        <w:rPr>
          <w:rFonts w:ascii="Arial" w:hAnsi="Arial" w:cs="Arial"/>
          <w:b/>
          <w:sz w:val="24"/>
          <w:szCs w:val="24"/>
        </w:rPr>
      </w:pPr>
    </w:p>
    <w:p w14:paraId="68DC2224" w14:textId="2D928CE5" w:rsidR="00C86A0C" w:rsidRPr="00C66917" w:rsidRDefault="00C66917" w:rsidP="001C5819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oncluir est</w:t>
      </w:r>
      <w:r w:rsidR="001C5819">
        <w:rPr>
          <w:rFonts w:ascii="Arial" w:hAnsi="Arial" w:cs="Arial"/>
          <w:bCs/>
          <w:sz w:val="24"/>
          <w:szCs w:val="24"/>
        </w:rPr>
        <w:t>os</w:t>
      </w:r>
      <w:r>
        <w:rPr>
          <w:rFonts w:ascii="Arial" w:hAnsi="Arial" w:cs="Arial"/>
          <w:bCs/>
          <w:sz w:val="24"/>
          <w:szCs w:val="24"/>
        </w:rPr>
        <w:t xml:space="preserve"> es </w:t>
      </w:r>
      <w:r w:rsidR="003451C9">
        <w:rPr>
          <w:rFonts w:ascii="Arial" w:hAnsi="Arial" w:cs="Arial"/>
          <w:bCs/>
          <w:sz w:val="24"/>
          <w:szCs w:val="24"/>
        </w:rPr>
        <w:t>s</w:t>
      </w:r>
      <w:r w:rsidR="001C5819">
        <w:rPr>
          <w:rFonts w:ascii="Arial" w:hAnsi="Arial" w:cs="Arial"/>
          <w:bCs/>
          <w:sz w:val="24"/>
          <w:szCs w:val="24"/>
        </w:rPr>
        <w:t>o</w:t>
      </w:r>
      <w:r w:rsidR="003451C9">
        <w:rPr>
          <w:rFonts w:ascii="Arial" w:hAnsi="Arial" w:cs="Arial"/>
          <w:bCs/>
          <w:sz w:val="24"/>
          <w:szCs w:val="24"/>
        </w:rPr>
        <w:t>n las funciones de los módulos de acuerdo a cada requerimiento planteado</w:t>
      </w:r>
      <w:r w:rsidR="001C5819">
        <w:rPr>
          <w:rFonts w:ascii="Arial" w:hAnsi="Arial" w:cs="Arial"/>
          <w:bCs/>
          <w:sz w:val="24"/>
          <w:szCs w:val="24"/>
        </w:rPr>
        <w:t>, siendo funcionales y abarcando cada detalle para su correcta utilización.</w:t>
      </w:r>
    </w:p>
    <w:p w14:paraId="587F7FB3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DD53B9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F30CCC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E9FB6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07BC7C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D507BF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5E2AA5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E275E0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16B40A" w14:textId="77777777" w:rsidR="00C86A0C" w:rsidRDefault="00C86A0C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E8B6B1" w14:textId="77777777" w:rsidR="00EF4641" w:rsidRDefault="00EF4641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1A8AC7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660778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CB244B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905C39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68D18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A5935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0B2D80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56737F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48B1C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B4A215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E700D8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53C566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AFE99A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EA8AE1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051BBB" w14:textId="77777777" w:rsidR="001C5819" w:rsidRPr="001C5819" w:rsidRDefault="001C5819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6A416" w14:textId="77777777" w:rsidR="0091178E" w:rsidRPr="00BD69C8" w:rsidRDefault="0091178E" w:rsidP="0091178E">
      <w:pPr>
        <w:tabs>
          <w:tab w:val="left" w:pos="561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27F08DF" w14:textId="77777777" w:rsidR="0091178E" w:rsidRPr="00E82023" w:rsidRDefault="0091178E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A5C3D8" w14:textId="77777777" w:rsidR="00FB6BDC" w:rsidRDefault="00FB6BDC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14:paraId="7F572B07" w14:textId="77777777" w:rsidR="006441CB" w:rsidRDefault="006441CB" w:rsidP="0091178E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E1AAB98" w14:textId="77777777" w:rsidR="006441CB" w:rsidRDefault="006441CB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35D064" w14:textId="77777777" w:rsidR="00A575E8" w:rsidRPr="00EF4641" w:rsidRDefault="00955537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 w:rsidRPr="00EF4641">
        <w:rPr>
          <w:rFonts w:ascii="Arial" w:hAnsi="Arial" w:cs="Arial"/>
          <w:sz w:val="24"/>
          <w:szCs w:val="24"/>
        </w:rPr>
        <w:t>Tomado de:</w:t>
      </w:r>
    </w:p>
    <w:p w14:paraId="5B8874ED" w14:textId="77777777" w:rsidR="009375FB" w:rsidRDefault="009375FB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CFA97D1" w14:textId="1C4FF49F" w:rsidR="000920C4" w:rsidRPr="00485B74" w:rsidRDefault="009375FB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Se</w:t>
      </w:r>
      <w:r w:rsidR="000920C4">
        <w:rPr>
          <w:rFonts w:ascii="Arial" w:hAnsi="Arial" w:cs="Arial"/>
          <w:sz w:val="24"/>
          <w:szCs w:val="24"/>
        </w:rPr>
        <w:t>na</w:t>
      </w:r>
      <w:r w:rsidR="000920C4" w:rsidRPr="00485B74">
        <w:rPr>
          <w:rFonts w:ascii="Arial" w:hAnsi="Arial" w:cs="Arial"/>
          <w:sz w:val="24"/>
          <w:szCs w:val="24"/>
        </w:rPr>
        <w:t>:</w:t>
      </w:r>
      <w:r w:rsidR="006768B1" w:rsidRPr="00485B74">
        <w:rPr>
          <w:rFonts w:ascii="Arial" w:hAnsi="Arial" w:cs="Arial"/>
          <w:sz w:val="24"/>
          <w:szCs w:val="24"/>
        </w:rPr>
        <w:t xml:space="preserve"> </w:t>
      </w:r>
    </w:p>
    <w:p w14:paraId="549F0018" w14:textId="77777777" w:rsidR="00EF4641" w:rsidRDefault="00EF4641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C17A9">
        <w:rPr>
          <w:rFonts w:ascii="Arial" w:hAnsi="Arial" w:cs="Arial"/>
          <w:sz w:val="24"/>
          <w:szCs w:val="24"/>
        </w:rPr>
        <w:t xml:space="preserve">  </w:t>
      </w:r>
    </w:p>
    <w:p w14:paraId="72D38A62" w14:textId="77777777" w:rsidR="00525A4B" w:rsidRPr="00525A4B" w:rsidRDefault="00525A4B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25A4B" w:rsidRPr="00525A4B" w:rsidSect="00622267">
      <w:headerReference w:type="default" r:id="rId26"/>
      <w:footerReference w:type="default" r:id="rId27"/>
      <w:pgSz w:w="12240" w:h="15840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09E7" w14:textId="77777777" w:rsidR="00A8061D" w:rsidRDefault="00A8061D" w:rsidP="00BF4E6E">
      <w:r>
        <w:separator/>
      </w:r>
    </w:p>
  </w:endnote>
  <w:endnote w:type="continuationSeparator" w:id="0">
    <w:p w14:paraId="5A5F7BAC" w14:textId="77777777" w:rsidR="00A8061D" w:rsidRDefault="00A8061D" w:rsidP="00B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970361"/>
      <w:docPartObj>
        <w:docPartGallery w:val="Page Numbers (Bottom of Page)"/>
        <w:docPartUnique/>
      </w:docPartObj>
    </w:sdtPr>
    <w:sdtEndPr/>
    <w:sdtContent>
      <w:p w14:paraId="0A2231F0" w14:textId="77777777" w:rsidR="00AB32EE" w:rsidRDefault="00AB32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0C" w:rsidRPr="00C86A0C">
          <w:rPr>
            <w:noProof/>
            <w:lang w:val="es-ES"/>
          </w:rPr>
          <w:t>8</w:t>
        </w:r>
        <w:r>
          <w:fldChar w:fldCharType="end"/>
        </w:r>
      </w:p>
    </w:sdtContent>
  </w:sdt>
  <w:p w14:paraId="5CE286A6" w14:textId="77777777" w:rsidR="00AB32EE" w:rsidRDefault="00AB3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BB185" w14:textId="77777777" w:rsidR="00A8061D" w:rsidRDefault="00A8061D" w:rsidP="00BF4E6E">
      <w:r>
        <w:separator/>
      </w:r>
    </w:p>
  </w:footnote>
  <w:footnote w:type="continuationSeparator" w:id="0">
    <w:p w14:paraId="477EEFB5" w14:textId="77777777" w:rsidR="00A8061D" w:rsidRDefault="00A8061D" w:rsidP="00BF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030E" w14:textId="750D4BC4" w:rsidR="00AB32EE" w:rsidRDefault="00AB32EE" w:rsidP="006F37C9">
    <w:pPr>
      <w:pStyle w:val="Encabezado"/>
      <w:tabs>
        <w:tab w:val="clear" w:pos="4419"/>
        <w:tab w:val="clear" w:pos="8838"/>
        <w:tab w:val="left" w:pos="3390"/>
        <w:tab w:val="left" w:pos="4980"/>
        <w:tab w:val="left" w:pos="6315"/>
      </w:tabs>
    </w:pPr>
    <w:r>
      <w:tab/>
    </w:r>
    <w:r>
      <w:tab/>
    </w:r>
    <w:r>
      <w:tab/>
    </w:r>
    <w:r w:rsidR="0062226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0E"/>
      </v:shape>
    </w:pict>
  </w:numPicBullet>
  <w:abstractNum w:abstractNumId="0" w15:restartNumberingAfterBreak="0">
    <w:nsid w:val="03533DB8"/>
    <w:multiLevelType w:val="hybridMultilevel"/>
    <w:tmpl w:val="6B146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937"/>
    <w:multiLevelType w:val="hybridMultilevel"/>
    <w:tmpl w:val="6BB097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451"/>
    <w:multiLevelType w:val="hybridMultilevel"/>
    <w:tmpl w:val="AE2C71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F2"/>
    <w:multiLevelType w:val="hybridMultilevel"/>
    <w:tmpl w:val="1FC2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0CD"/>
    <w:multiLevelType w:val="hybridMultilevel"/>
    <w:tmpl w:val="6704801C"/>
    <w:lvl w:ilvl="0" w:tplc="2822EF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A0FF4"/>
    <w:multiLevelType w:val="hybridMultilevel"/>
    <w:tmpl w:val="8FD202C6"/>
    <w:lvl w:ilvl="0" w:tplc="790AD3F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8DE2BD0"/>
    <w:multiLevelType w:val="multilevel"/>
    <w:tmpl w:val="F25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D7824"/>
    <w:multiLevelType w:val="hybridMultilevel"/>
    <w:tmpl w:val="FA6C945E"/>
    <w:lvl w:ilvl="0" w:tplc="5344D28C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16" w:hanging="360"/>
      </w:pPr>
    </w:lvl>
    <w:lvl w:ilvl="2" w:tplc="240A001B" w:tentative="1">
      <w:start w:val="1"/>
      <w:numFmt w:val="lowerRoman"/>
      <w:lvlText w:val="%3."/>
      <w:lvlJc w:val="right"/>
      <w:pPr>
        <w:ind w:left="4636" w:hanging="180"/>
      </w:pPr>
    </w:lvl>
    <w:lvl w:ilvl="3" w:tplc="240A000F" w:tentative="1">
      <w:start w:val="1"/>
      <w:numFmt w:val="decimal"/>
      <w:lvlText w:val="%4."/>
      <w:lvlJc w:val="left"/>
      <w:pPr>
        <w:ind w:left="5356" w:hanging="360"/>
      </w:pPr>
    </w:lvl>
    <w:lvl w:ilvl="4" w:tplc="240A0019" w:tentative="1">
      <w:start w:val="1"/>
      <w:numFmt w:val="lowerLetter"/>
      <w:lvlText w:val="%5."/>
      <w:lvlJc w:val="left"/>
      <w:pPr>
        <w:ind w:left="6076" w:hanging="360"/>
      </w:pPr>
    </w:lvl>
    <w:lvl w:ilvl="5" w:tplc="240A001B" w:tentative="1">
      <w:start w:val="1"/>
      <w:numFmt w:val="lowerRoman"/>
      <w:lvlText w:val="%6."/>
      <w:lvlJc w:val="right"/>
      <w:pPr>
        <w:ind w:left="6796" w:hanging="180"/>
      </w:pPr>
    </w:lvl>
    <w:lvl w:ilvl="6" w:tplc="240A000F" w:tentative="1">
      <w:start w:val="1"/>
      <w:numFmt w:val="decimal"/>
      <w:lvlText w:val="%7."/>
      <w:lvlJc w:val="left"/>
      <w:pPr>
        <w:ind w:left="7516" w:hanging="360"/>
      </w:pPr>
    </w:lvl>
    <w:lvl w:ilvl="7" w:tplc="240A0019" w:tentative="1">
      <w:start w:val="1"/>
      <w:numFmt w:val="lowerLetter"/>
      <w:lvlText w:val="%8."/>
      <w:lvlJc w:val="left"/>
      <w:pPr>
        <w:ind w:left="8236" w:hanging="360"/>
      </w:pPr>
    </w:lvl>
    <w:lvl w:ilvl="8" w:tplc="2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BE96171"/>
    <w:multiLevelType w:val="hybridMultilevel"/>
    <w:tmpl w:val="1F62775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D7C1C"/>
    <w:multiLevelType w:val="hybridMultilevel"/>
    <w:tmpl w:val="06402CD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D94"/>
    <w:multiLevelType w:val="multilevel"/>
    <w:tmpl w:val="4F3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52F24"/>
    <w:multiLevelType w:val="hybridMultilevel"/>
    <w:tmpl w:val="D3E697F0"/>
    <w:lvl w:ilvl="0" w:tplc="5242196E">
      <w:start w:val="4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55" w:hanging="360"/>
      </w:pPr>
    </w:lvl>
    <w:lvl w:ilvl="2" w:tplc="240A001B" w:tentative="1">
      <w:start w:val="1"/>
      <w:numFmt w:val="lowerRoman"/>
      <w:lvlText w:val="%3."/>
      <w:lvlJc w:val="right"/>
      <w:pPr>
        <w:ind w:left="5175" w:hanging="180"/>
      </w:pPr>
    </w:lvl>
    <w:lvl w:ilvl="3" w:tplc="240A000F" w:tentative="1">
      <w:start w:val="1"/>
      <w:numFmt w:val="decimal"/>
      <w:lvlText w:val="%4."/>
      <w:lvlJc w:val="left"/>
      <w:pPr>
        <w:ind w:left="5895" w:hanging="360"/>
      </w:pPr>
    </w:lvl>
    <w:lvl w:ilvl="4" w:tplc="240A0019" w:tentative="1">
      <w:start w:val="1"/>
      <w:numFmt w:val="lowerLetter"/>
      <w:lvlText w:val="%5."/>
      <w:lvlJc w:val="left"/>
      <w:pPr>
        <w:ind w:left="6615" w:hanging="360"/>
      </w:pPr>
    </w:lvl>
    <w:lvl w:ilvl="5" w:tplc="240A001B" w:tentative="1">
      <w:start w:val="1"/>
      <w:numFmt w:val="lowerRoman"/>
      <w:lvlText w:val="%6."/>
      <w:lvlJc w:val="right"/>
      <w:pPr>
        <w:ind w:left="7335" w:hanging="180"/>
      </w:pPr>
    </w:lvl>
    <w:lvl w:ilvl="6" w:tplc="240A000F" w:tentative="1">
      <w:start w:val="1"/>
      <w:numFmt w:val="decimal"/>
      <w:lvlText w:val="%7."/>
      <w:lvlJc w:val="left"/>
      <w:pPr>
        <w:ind w:left="8055" w:hanging="360"/>
      </w:pPr>
    </w:lvl>
    <w:lvl w:ilvl="7" w:tplc="240A0019" w:tentative="1">
      <w:start w:val="1"/>
      <w:numFmt w:val="lowerLetter"/>
      <w:lvlText w:val="%8."/>
      <w:lvlJc w:val="left"/>
      <w:pPr>
        <w:ind w:left="8775" w:hanging="360"/>
      </w:pPr>
    </w:lvl>
    <w:lvl w:ilvl="8" w:tplc="240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2" w15:restartNumberingAfterBreak="0">
    <w:nsid w:val="2E867D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C1F61"/>
    <w:multiLevelType w:val="multilevel"/>
    <w:tmpl w:val="F51259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8A269F"/>
    <w:multiLevelType w:val="hybridMultilevel"/>
    <w:tmpl w:val="CB3073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49F"/>
    <w:multiLevelType w:val="hybridMultilevel"/>
    <w:tmpl w:val="9D44D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388A"/>
    <w:multiLevelType w:val="hybridMultilevel"/>
    <w:tmpl w:val="7D7EED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558CC"/>
    <w:multiLevelType w:val="hybridMultilevel"/>
    <w:tmpl w:val="B78E4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05025"/>
    <w:multiLevelType w:val="hybridMultilevel"/>
    <w:tmpl w:val="9FCE334C"/>
    <w:lvl w:ilvl="0" w:tplc="83C0DAFC">
      <w:start w:val="1"/>
      <w:numFmt w:val="decimal"/>
      <w:lvlText w:val="%1."/>
      <w:lvlJc w:val="right"/>
      <w:pPr>
        <w:ind w:left="4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1221"/>
    <w:multiLevelType w:val="multilevel"/>
    <w:tmpl w:val="424A70B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84F69"/>
    <w:multiLevelType w:val="hybridMultilevel"/>
    <w:tmpl w:val="8F4E25D8"/>
    <w:lvl w:ilvl="0" w:tplc="782E00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84A26"/>
    <w:multiLevelType w:val="hybridMultilevel"/>
    <w:tmpl w:val="CC7ADB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12117"/>
    <w:multiLevelType w:val="multilevel"/>
    <w:tmpl w:val="1AA23DC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23" w15:restartNumberingAfterBreak="0">
    <w:nsid w:val="5C6B4054"/>
    <w:multiLevelType w:val="multilevel"/>
    <w:tmpl w:val="25163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E17EB3"/>
    <w:multiLevelType w:val="hybridMultilevel"/>
    <w:tmpl w:val="F95E3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14946">
    <w:abstractNumId w:val="19"/>
  </w:num>
  <w:num w:numId="2" w16cid:durableId="983848299">
    <w:abstractNumId w:val="21"/>
  </w:num>
  <w:num w:numId="3" w16cid:durableId="1277250637">
    <w:abstractNumId w:val="24"/>
  </w:num>
  <w:num w:numId="4" w16cid:durableId="572394398">
    <w:abstractNumId w:val="16"/>
  </w:num>
  <w:num w:numId="5" w16cid:durableId="2051687290">
    <w:abstractNumId w:val="6"/>
  </w:num>
  <w:num w:numId="6" w16cid:durableId="1133673815">
    <w:abstractNumId w:val="3"/>
  </w:num>
  <w:num w:numId="7" w16cid:durableId="316108212">
    <w:abstractNumId w:val="10"/>
  </w:num>
  <w:num w:numId="8" w16cid:durableId="85225538">
    <w:abstractNumId w:val="5"/>
  </w:num>
  <w:num w:numId="9" w16cid:durableId="1221359643">
    <w:abstractNumId w:val="12"/>
  </w:num>
  <w:num w:numId="10" w16cid:durableId="470171232">
    <w:abstractNumId w:val="23"/>
  </w:num>
  <w:num w:numId="11" w16cid:durableId="1470516793">
    <w:abstractNumId w:val="22"/>
  </w:num>
  <w:num w:numId="12" w16cid:durableId="1250430449">
    <w:abstractNumId w:val="2"/>
  </w:num>
  <w:num w:numId="13" w16cid:durableId="1816489085">
    <w:abstractNumId w:val="7"/>
  </w:num>
  <w:num w:numId="14" w16cid:durableId="84881804">
    <w:abstractNumId w:val="20"/>
  </w:num>
  <w:num w:numId="15" w16cid:durableId="2132556348">
    <w:abstractNumId w:val="18"/>
  </w:num>
  <w:num w:numId="16" w16cid:durableId="80566520">
    <w:abstractNumId w:val="9"/>
  </w:num>
  <w:num w:numId="17" w16cid:durableId="421223118">
    <w:abstractNumId w:val="14"/>
  </w:num>
  <w:num w:numId="18" w16cid:durableId="834031741">
    <w:abstractNumId w:val="4"/>
  </w:num>
  <w:num w:numId="19" w16cid:durableId="1473018024">
    <w:abstractNumId w:val="1"/>
  </w:num>
  <w:num w:numId="20" w16cid:durableId="45758085">
    <w:abstractNumId w:val="17"/>
  </w:num>
  <w:num w:numId="21" w16cid:durableId="1575508255">
    <w:abstractNumId w:val="15"/>
  </w:num>
  <w:num w:numId="22" w16cid:durableId="1781342510">
    <w:abstractNumId w:val="13"/>
  </w:num>
  <w:num w:numId="23" w16cid:durableId="603535510">
    <w:abstractNumId w:val="8"/>
  </w:num>
  <w:num w:numId="24" w16cid:durableId="44185941">
    <w:abstractNumId w:val="11"/>
  </w:num>
  <w:num w:numId="25" w16cid:durableId="46184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6E"/>
    <w:rsid w:val="00003A63"/>
    <w:rsid w:val="00031887"/>
    <w:rsid w:val="00036BC1"/>
    <w:rsid w:val="000426D5"/>
    <w:rsid w:val="000515AE"/>
    <w:rsid w:val="00055CB0"/>
    <w:rsid w:val="000827BA"/>
    <w:rsid w:val="00083AB0"/>
    <w:rsid w:val="000859BB"/>
    <w:rsid w:val="000920C4"/>
    <w:rsid w:val="00097CB6"/>
    <w:rsid w:val="000A0E10"/>
    <w:rsid w:val="000B3D82"/>
    <w:rsid w:val="000B7E25"/>
    <w:rsid w:val="000C17A9"/>
    <w:rsid w:val="000D3393"/>
    <w:rsid w:val="000D78B5"/>
    <w:rsid w:val="000E4C54"/>
    <w:rsid w:val="000F1B01"/>
    <w:rsid w:val="000F4656"/>
    <w:rsid w:val="001075D8"/>
    <w:rsid w:val="001159DE"/>
    <w:rsid w:val="00115ED8"/>
    <w:rsid w:val="00121042"/>
    <w:rsid w:val="001332BF"/>
    <w:rsid w:val="00136974"/>
    <w:rsid w:val="0015547B"/>
    <w:rsid w:val="00164AA2"/>
    <w:rsid w:val="00164D64"/>
    <w:rsid w:val="001805EC"/>
    <w:rsid w:val="00183BC3"/>
    <w:rsid w:val="00192787"/>
    <w:rsid w:val="00196F10"/>
    <w:rsid w:val="00197F38"/>
    <w:rsid w:val="001A784F"/>
    <w:rsid w:val="001B29D1"/>
    <w:rsid w:val="001B7CBC"/>
    <w:rsid w:val="001C5819"/>
    <w:rsid w:val="001C748A"/>
    <w:rsid w:val="001D1A07"/>
    <w:rsid w:val="001D4DFC"/>
    <w:rsid w:val="001F4445"/>
    <w:rsid w:val="001F50AA"/>
    <w:rsid w:val="001F77F7"/>
    <w:rsid w:val="001F7C6A"/>
    <w:rsid w:val="0021123F"/>
    <w:rsid w:val="0021260D"/>
    <w:rsid w:val="002257F2"/>
    <w:rsid w:val="00231F05"/>
    <w:rsid w:val="002351EC"/>
    <w:rsid w:val="00242BFD"/>
    <w:rsid w:val="00252BF7"/>
    <w:rsid w:val="00254414"/>
    <w:rsid w:val="00254A66"/>
    <w:rsid w:val="00272B65"/>
    <w:rsid w:val="0028798F"/>
    <w:rsid w:val="002A0AD0"/>
    <w:rsid w:val="002A0BDB"/>
    <w:rsid w:val="002B0647"/>
    <w:rsid w:val="002C669D"/>
    <w:rsid w:val="002F7816"/>
    <w:rsid w:val="00301724"/>
    <w:rsid w:val="00305F36"/>
    <w:rsid w:val="00317E1E"/>
    <w:rsid w:val="0032562C"/>
    <w:rsid w:val="00326937"/>
    <w:rsid w:val="00330A0E"/>
    <w:rsid w:val="003351D8"/>
    <w:rsid w:val="00341FFA"/>
    <w:rsid w:val="003439BE"/>
    <w:rsid w:val="003451C9"/>
    <w:rsid w:val="00351DE2"/>
    <w:rsid w:val="00356688"/>
    <w:rsid w:val="0036196D"/>
    <w:rsid w:val="003623E0"/>
    <w:rsid w:val="00373D4C"/>
    <w:rsid w:val="00374662"/>
    <w:rsid w:val="00377183"/>
    <w:rsid w:val="003903BD"/>
    <w:rsid w:val="0039742E"/>
    <w:rsid w:val="00397595"/>
    <w:rsid w:val="003A0BF3"/>
    <w:rsid w:val="003C20F7"/>
    <w:rsid w:val="003C7A13"/>
    <w:rsid w:val="003D560F"/>
    <w:rsid w:val="003E175E"/>
    <w:rsid w:val="003F51F1"/>
    <w:rsid w:val="00406534"/>
    <w:rsid w:val="00414C9E"/>
    <w:rsid w:val="00414D19"/>
    <w:rsid w:val="00420E0C"/>
    <w:rsid w:val="004255D1"/>
    <w:rsid w:val="00445375"/>
    <w:rsid w:val="00467B2C"/>
    <w:rsid w:val="00480866"/>
    <w:rsid w:val="00482BB3"/>
    <w:rsid w:val="00485B74"/>
    <w:rsid w:val="0048618F"/>
    <w:rsid w:val="004874BB"/>
    <w:rsid w:val="00492ED4"/>
    <w:rsid w:val="00494F6F"/>
    <w:rsid w:val="004B3008"/>
    <w:rsid w:val="004C220E"/>
    <w:rsid w:val="004C45A0"/>
    <w:rsid w:val="004E1125"/>
    <w:rsid w:val="004E44B1"/>
    <w:rsid w:val="00503BD3"/>
    <w:rsid w:val="00506794"/>
    <w:rsid w:val="00507278"/>
    <w:rsid w:val="00507EBC"/>
    <w:rsid w:val="00521249"/>
    <w:rsid w:val="00521987"/>
    <w:rsid w:val="005235C3"/>
    <w:rsid w:val="00524E11"/>
    <w:rsid w:val="00525A4B"/>
    <w:rsid w:val="00537E27"/>
    <w:rsid w:val="005608D7"/>
    <w:rsid w:val="00564B52"/>
    <w:rsid w:val="005661B7"/>
    <w:rsid w:val="005722F3"/>
    <w:rsid w:val="005834B2"/>
    <w:rsid w:val="005968F6"/>
    <w:rsid w:val="005A4F5B"/>
    <w:rsid w:val="005B60B1"/>
    <w:rsid w:val="005D1F54"/>
    <w:rsid w:val="005D26EF"/>
    <w:rsid w:val="005F6DBB"/>
    <w:rsid w:val="00611F32"/>
    <w:rsid w:val="00622267"/>
    <w:rsid w:val="00641C81"/>
    <w:rsid w:val="006441CB"/>
    <w:rsid w:val="00644B61"/>
    <w:rsid w:val="0065384E"/>
    <w:rsid w:val="00656D14"/>
    <w:rsid w:val="00661449"/>
    <w:rsid w:val="006722BC"/>
    <w:rsid w:val="00675E70"/>
    <w:rsid w:val="006768B1"/>
    <w:rsid w:val="00676F51"/>
    <w:rsid w:val="0068366F"/>
    <w:rsid w:val="00687CE7"/>
    <w:rsid w:val="00690729"/>
    <w:rsid w:val="00693FD6"/>
    <w:rsid w:val="006A65A3"/>
    <w:rsid w:val="006C740C"/>
    <w:rsid w:val="006E19DA"/>
    <w:rsid w:val="006E72B8"/>
    <w:rsid w:val="006F37C9"/>
    <w:rsid w:val="006F65D2"/>
    <w:rsid w:val="006F7B58"/>
    <w:rsid w:val="007052BD"/>
    <w:rsid w:val="00706EA9"/>
    <w:rsid w:val="007256B3"/>
    <w:rsid w:val="0074329E"/>
    <w:rsid w:val="0077783F"/>
    <w:rsid w:val="0078509E"/>
    <w:rsid w:val="007A17F2"/>
    <w:rsid w:val="007B3839"/>
    <w:rsid w:val="007D0DAD"/>
    <w:rsid w:val="007D1982"/>
    <w:rsid w:val="007E0E34"/>
    <w:rsid w:val="007E756A"/>
    <w:rsid w:val="007E7F0F"/>
    <w:rsid w:val="00805B84"/>
    <w:rsid w:val="00807D81"/>
    <w:rsid w:val="0081146D"/>
    <w:rsid w:val="00815728"/>
    <w:rsid w:val="0082084E"/>
    <w:rsid w:val="00827594"/>
    <w:rsid w:val="008279D5"/>
    <w:rsid w:val="00854FD4"/>
    <w:rsid w:val="00860995"/>
    <w:rsid w:val="00864EEA"/>
    <w:rsid w:val="0087296F"/>
    <w:rsid w:val="00872AFD"/>
    <w:rsid w:val="00872D34"/>
    <w:rsid w:val="00873231"/>
    <w:rsid w:val="0088266C"/>
    <w:rsid w:val="00890C43"/>
    <w:rsid w:val="008930D8"/>
    <w:rsid w:val="008973E3"/>
    <w:rsid w:val="008A45FC"/>
    <w:rsid w:val="008A612B"/>
    <w:rsid w:val="008B0085"/>
    <w:rsid w:val="008B5528"/>
    <w:rsid w:val="008B61A6"/>
    <w:rsid w:val="008B7987"/>
    <w:rsid w:val="008B7DFE"/>
    <w:rsid w:val="008C5A60"/>
    <w:rsid w:val="008D3074"/>
    <w:rsid w:val="008D7F26"/>
    <w:rsid w:val="008E00CE"/>
    <w:rsid w:val="008F10A7"/>
    <w:rsid w:val="008F3C32"/>
    <w:rsid w:val="0091178E"/>
    <w:rsid w:val="00920311"/>
    <w:rsid w:val="009210A2"/>
    <w:rsid w:val="00921F0C"/>
    <w:rsid w:val="00926774"/>
    <w:rsid w:val="00927B7B"/>
    <w:rsid w:val="009319A9"/>
    <w:rsid w:val="00935545"/>
    <w:rsid w:val="00935663"/>
    <w:rsid w:val="009375FB"/>
    <w:rsid w:val="009542A3"/>
    <w:rsid w:val="00955537"/>
    <w:rsid w:val="0095644A"/>
    <w:rsid w:val="00966FBA"/>
    <w:rsid w:val="00967621"/>
    <w:rsid w:val="00971B5C"/>
    <w:rsid w:val="00975ED0"/>
    <w:rsid w:val="009976B1"/>
    <w:rsid w:val="009A20B8"/>
    <w:rsid w:val="009A67A0"/>
    <w:rsid w:val="009B5B1E"/>
    <w:rsid w:val="009C1886"/>
    <w:rsid w:val="009C52EE"/>
    <w:rsid w:val="009D3C02"/>
    <w:rsid w:val="009D3F2D"/>
    <w:rsid w:val="00A03932"/>
    <w:rsid w:val="00A04E04"/>
    <w:rsid w:val="00A17A6C"/>
    <w:rsid w:val="00A21A56"/>
    <w:rsid w:val="00A24E34"/>
    <w:rsid w:val="00A44631"/>
    <w:rsid w:val="00A509F3"/>
    <w:rsid w:val="00A545FE"/>
    <w:rsid w:val="00A575E8"/>
    <w:rsid w:val="00A8061D"/>
    <w:rsid w:val="00A85119"/>
    <w:rsid w:val="00A877F1"/>
    <w:rsid w:val="00AA2476"/>
    <w:rsid w:val="00AB0A5B"/>
    <w:rsid w:val="00AB30AC"/>
    <w:rsid w:val="00AB32EE"/>
    <w:rsid w:val="00AB4EFF"/>
    <w:rsid w:val="00AB5A21"/>
    <w:rsid w:val="00AC0FCE"/>
    <w:rsid w:val="00AD1404"/>
    <w:rsid w:val="00AD4330"/>
    <w:rsid w:val="00AD628D"/>
    <w:rsid w:val="00AD69F5"/>
    <w:rsid w:val="00AE089F"/>
    <w:rsid w:val="00AE2DD0"/>
    <w:rsid w:val="00AE3B13"/>
    <w:rsid w:val="00AE6DF4"/>
    <w:rsid w:val="00AF3331"/>
    <w:rsid w:val="00B14645"/>
    <w:rsid w:val="00B16210"/>
    <w:rsid w:val="00B178BF"/>
    <w:rsid w:val="00B224D8"/>
    <w:rsid w:val="00B441AC"/>
    <w:rsid w:val="00B72528"/>
    <w:rsid w:val="00B726D6"/>
    <w:rsid w:val="00B8264C"/>
    <w:rsid w:val="00BA2B7E"/>
    <w:rsid w:val="00BA39DA"/>
    <w:rsid w:val="00BB732F"/>
    <w:rsid w:val="00BC0B84"/>
    <w:rsid w:val="00BD69C8"/>
    <w:rsid w:val="00BE7E6D"/>
    <w:rsid w:val="00BF05A2"/>
    <w:rsid w:val="00BF1AC0"/>
    <w:rsid w:val="00BF2DDC"/>
    <w:rsid w:val="00BF4E6E"/>
    <w:rsid w:val="00C107C4"/>
    <w:rsid w:val="00C215E0"/>
    <w:rsid w:val="00C43B02"/>
    <w:rsid w:val="00C66917"/>
    <w:rsid w:val="00C75BF6"/>
    <w:rsid w:val="00C86A0C"/>
    <w:rsid w:val="00C95009"/>
    <w:rsid w:val="00C95329"/>
    <w:rsid w:val="00CA3055"/>
    <w:rsid w:val="00CA7B14"/>
    <w:rsid w:val="00CB2E3F"/>
    <w:rsid w:val="00CB683D"/>
    <w:rsid w:val="00CC3EE8"/>
    <w:rsid w:val="00CC4E39"/>
    <w:rsid w:val="00CD3DAB"/>
    <w:rsid w:val="00CD6BC8"/>
    <w:rsid w:val="00CE50B7"/>
    <w:rsid w:val="00CF01CB"/>
    <w:rsid w:val="00D11A35"/>
    <w:rsid w:val="00D143E1"/>
    <w:rsid w:val="00D151DD"/>
    <w:rsid w:val="00D164BF"/>
    <w:rsid w:val="00D23556"/>
    <w:rsid w:val="00D66501"/>
    <w:rsid w:val="00D66808"/>
    <w:rsid w:val="00D7318D"/>
    <w:rsid w:val="00D7353D"/>
    <w:rsid w:val="00D84BDF"/>
    <w:rsid w:val="00D85764"/>
    <w:rsid w:val="00D90B67"/>
    <w:rsid w:val="00D97F69"/>
    <w:rsid w:val="00DA264D"/>
    <w:rsid w:val="00DB0EED"/>
    <w:rsid w:val="00DB70A0"/>
    <w:rsid w:val="00DD6C31"/>
    <w:rsid w:val="00E01356"/>
    <w:rsid w:val="00E22308"/>
    <w:rsid w:val="00E26D48"/>
    <w:rsid w:val="00E27518"/>
    <w:rsid w:val="00E27EE5"/>
    <w:rsid w:val="00E27FF1"/>
    <w:rsid w:val="00E32207"/>
    <w:rsid w:val="00E33929"/>
    <w:rsid w:val="00E359A0"/>
    <w:rsid w:val="00E40B23"/>
    <w:rsid w:val="00E5530D"/>
    <w:rsid w:val="00E5616D"/>
    <w:rsid w:val="00E57BE5"/>
    <w:rsid w:val="00E71831"/>
    <w:rsid w:val="00E7773F"/>
    <w:rsid w:val="00E82023"/>
    <w:rsid w:val="00E95302"/>
    <w:rsid w:val="00EA29CA"/>
    <w:rsid w:val="00EC53B2"/>
    <w:rsid w:val="00ED158C"/>
    <w:rsid w:val="00ED418D"/>
    <w:rsid w:val="00EF4641"/>
    <w:rsid w:val="00F01BA6"/>
    <w:rsid w:val="00F13B60"/>
    <w:rsid w:val="00F2119D"/>
    <w:rsid w:val="00F228C1"/>
    <w:rsid w:val="00F23DE9"/>
    <w:rsid w:val="00F2750C"/>
    <w:rsid w:val="00F30DAE"/>
    <w:rsid w:val="00F562E7"/>
    <w:rsid w:val="00F62C65"/>
    <w:rsid w:val="00F70510"/>
    <w:rsid w:val="00F86C2D"/>
    <w:rsid w:val="00F96DBC"/>
    <w:rsid w:val="00F97BBB"/>
    <w:rsid w:val="00FA08E4"/>
    <w:rsid w:val="00FA1FC2"/>
    <w:rsid w:val="00FA370B"/>
    <w:rsid w:val="00FB4976"/>
    <w:rsid w:val="00FB6BDC"/>
    <w:rsid w:val="00FE1C67"/>
    <w:rsid w:val="00FE6868"/>
    <w:rsid w:val="00FF3949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B488827"/>
  <w15:chartTrackingRefBased/>
  <w15:docId w15:val="{AE458A9D-FC60-4485-892F-7AF0B9E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2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F4E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F4E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F4E6E"/>
    <w:pPr>
      <w:spacing w:line="259" w:lineRule="auto"/>
      <w:jc w:val="center"/>
      <w:outlineLvl w:val="9"/>
    </w:pPr>
    <w:rPr>
      <w:b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4E6E"/>
    <w:pPr>
      <w:spacing w:after="100"/>
    </w:pPr>
  </w:style>
  <w:style w:type="paragraph" w:styleId="Prrafodelista">
    <w:name w:val="List Paragraph"/>
    <w:basedOn w:val="Normal"/>
    <w:uiPriority w:val="34"/>
    <w:qFormat/>
    <w:rsid w:val="00BF4E6E"/>
    <w:pPr>
      <w:ind w:left="720"/>
      <w:contextualSpacing/>
    </w:pPr>
  </w:style>
  <w:style w:type="paragraph" w:customStyle="1" w:styleId="has-text-align-center">
    <w:name w:val="has-text-align-center"/>
    <w:basedOn w:val="Normal"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0C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092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a">
    <w:name w:val="_"/>
    <w:basedOn w:val="Fuentedeprrafopredeter"/>
    <w:rsid w:val="00DB0EED"/>
  </w:style>
  <w:style w:type="table" w:styleId="Tablaconcuadrcula">
    <w:name w:val="Table Grid"/>
    <w:basedOn w:val="Tablanormal"/>
    <w:uiPriority w:val="39"/>
    <w:rsid w:val="0027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151DD"/>
    <w:pPr>
      <w:tabs>
        <w:tab w:val="right" w:leader="dot" w:pos="8828"/>
      </w:tabs>
      <w:spacing w:after="100"/>
    </w:pPr>
    <w:rPr>
      <w:rFonts w:ascii="Arial" w:hAnsi="Arial" w:cs="Arial"/>
      <w:b/>
      <w:caps/>
      <w:noProof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8798F"/>
    <w:pPr>
      <w:spacing w:after="100"/>
      <w:ind w:left="400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5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7051-BC9F-477D-8ED9-C05DC71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6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l</dc:creator>
  <cp:keywords/>
  <dc:description/>
  <cp:lastModifiedBy>tatiana sanchez carrero</cp:lastModifiedBy>
  <cp:revision>178</cp:revision>
  <dcterms:created xsi:type="dcterms:W3CDTF">2023-05-23T19:35:00Z</dcterms:created>
  <dcterms:modified xsi:type="dcterms:W3CDTF">2024-09-11T22:19:00Z</dcterms:modified>
</cp:coreProperties>
</file>